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73F00" w14:textId="77777777" w:rsidR="00C95448" w:rsidRDefault="00560499" w:rsidP="005B28A2">
      <w:r>
        <w:t>Ha llegado una de las prácticas más comunes.</w:t>
      </w:r>
    </w:p>
    <w:p w14:paraId="2DB8C3E2" w14:textId="77777777" w:rsidR="00560499" w:rsidRDefault="00560499" w:rsidP="005B28A2">
      <w:r>
        <w:t>Comparar medidas (</w:t>
      </w:r>
      <w:proofErr w:type="spellStart"/>
      <w:r>
        <w:t>var</w:t>
      </w:r>
      <w:proofErr w:type="spellEnd"/>
      <w:r>
        <w:t>. cuantitativas) por factores. Es muy común en prácticas de investigaciones como por ejemplo casos control e investigación.</w:t>
      </w:r>
    </w:p>
    <w:p w14:paraId="243F899F" w14:textId="77777777" w:rsidR="00560499" w:rsidRDefault="00560499" w:rsidP="005B28A2">
      <w:r>
        <w:t xml:space="preserve">Siempre </w:t>
      </w:r>
      <w:r w:rsidR="00D71BE7">
        <w:t>que queramos comprar una medida (</w:t>
      </w:r>
      <w:proofErr w:type="spellStart"/>
      <w:r w:rsidR="00D71BE7">
        <w:t>var</w:t>
      </w:r>
      <w:proofErr w:type="spellEnd"/>
      <w:r w:rsidR="00D71BE7">
        <w:t>. cuantitativa) por grupos de estudio estos serán los pasos que tienes que seguir.</w:t>
      </w:r>
    </w:p>
    <w:p w14:paraId="348F6E68" w14:textId="77777777" w:rsidR="00D71BE7" w:rsidRDefault="00D71BE7" w:rsidP="005B28A2">
      <w:r>
        <w:t>Aquí tienes bases de datos por si quieres practicar aunque te recomiendo practicar primero con la tabla de datos “espalda.xlsx”</w:t>
      </w:r>
    </w:p>
    <w:p w14:paraId="7D8B56DB" w14:textId="77777777" w:rsidR="00C95448" w:rsidRDefault="00475B43" w:rsidP="005B28A2">
      <w:hyperlink r:id="rId8" w:history="1">
        <w:r w:rsidR="00C95448" w:rsidRPr="00C95448">
          <w:rPr>
            <w:rStyle w:val="Hyperlink"/>
          </w:rPr>
          <w:t xml:space="preserve">&gt;&gt; Repositorio de </w:t>
        </w:r>
        <w:proofErr w:type="spellStart"/>
        <w:r w:rsidR="00C95448" w:rsidRPr="00C95448">
          <w:rPr>
            <w:rStyle w:val="Hyperlink"/>
          </w:rPr>
          <w:t>datasets</w:t>
        </w:r>
        <w:proofErr w:type="spellEnd"/>
        <w:r w:rsidR="00C95448" w:rsidRPr="00C95448">
          <w:rPr>
            <w:rStyle w:val="Hyperlink"/>
          </w:rPr>
          <w:t xml:space="preserve"> muy muy interesantes</w:t>
        </w:r>
      </w:hyperlink>
    </w:p>
    <w:p w14:paraId="65900FE9" w14:textId="77777777" w:rsidR="00C95448" w:rsidRDefault="00C95448" w:rsidP="005B28A2"/>
    <w:p w14:paraId="62BF3D53" w14:textId="77777777" w:rsidR="00C95448" w:rsidRDefault="00C95448" w:rsidP="005B28A2"/>
    <w:p w14:paraId="5DA097A1" w14:textId="77777777" w:rsidR="00771FA4" w:rsidRDefault="00771FA4" w:rsidP="005B28A2"/>
    <w:p w14:paraId="74E5ECB4" w14:textId="77777777" w:rsidR="006D7213" w:rsidRPr="00A01957" w:rsidRDefault="00771FA4" w:rsidP="009F05CF">
      <w:pPr>
        <w:pStyle w:val="Heading1"/>
      </w:pPr>
      <w:r>
        <w:t>Abre la tabla de datos “espalda”</w:t>
      </w:r>
    </w:p>
    <w:p w14:paraId="33B6A0D7" w14:textId="77777777" w:rsidR="00601F0A" w:rsidRDefault="00601F0A" w:rsidP="00771FA4">
      <w:r>
        <w:t>Si no quieres pensar en base de datos vamos a seguir trabajando con la tabla de datos espalda.</w:t>
      </w:r>
    </w:p>
    <w:p w14:paraId="00451DDE" w14:textId="77777777" w:rsidR="00601F0A" w:rsidRDefault="00601F0A" w:rsidP="00771FA4">
      <w:r>
        <w:t xml:space="preserve">Más que nada para seguir un orden en la aplicación de la metodología </w:t>
      </w:r>
      <w:r>
        <w:sym w:font="Wingdings" w:char="F04A"/>
      </w:r>
    </w:p>
    <w:p w14:paraId="7697853E" w14:textId="77777777" w:rsidR="009F05CF" w:rsidRDefault="00771FA4" w:rsidP="00771FA4">
      <w:r>
        <w:t xml:space="preserve">Abre la tabla de datos </w:t>
      </w:r>
      <w:r w:rsidR="00242A52">
        <w:t>“</w:t>
      </w:r>
      <w:r>
        <w:t>espalda</w:t>
      </w:r>
      <w:r w:rsidR="00242A52">
        <w:t>.xlsx”</w:t>
      </w:r>
      <w:r>
        <w:t xml:space="preserve"> y crea una nueva variable llamada </w:t>
      </w:r>
      <w:proofErr w:type="spellStart"/>
      <w:r>
        <w:t>diff</w:t>
      </w:r>
      <w:r w:rsidR="00242A52">
        <w:t>_ODI</w:t>
      </w:r>
      <w:proofErr w:type="spellEnd"/>
      <w:r w:rsidR="00242A52">
        <w:t>. Calcula esta variable de esta forma:</w:t>
      </w:r>
    </w:p>
    <w:p w14:paraId="2DDF9330" w14:textId="77777777" w:rsidR="00771FA4" w:rsidRDefault="00771FA4" w:rsidP="00771FA4">
      <w:pPr>
        <w:pStyle w:val="ListParagraph"/>
        <w:numPr>
          <w:ilvl w:val="0"/>
          <w:numId w:val="15"/>
        </w:numPr>
      </w:pPr>
      <w:proofErr w:type="spellStart"/>
      <w:r>
        <w:t>diff_ODI</w:t>
      </w:r>
      <w:proofErr w:type="spellEnd"/>
      <w:r>
        <w:t xml:space="preserve"> = ODI_mes0 – ODI_mes1</w:t>
      </w:r>
    </w:p>
    <w:p w14:paraId="751E5D72" w14:textId="77777777" w:rsidR="00771FA4" w:rsidRDefault="00771FA4" w:rsidP="00771FA4">
      <w:r>
        <w:t xml:space="preserve">Esta variable será reflejo de la mejora de </w:t>
      </w:r>
      <w:r w:rsidR="00242A52">
        <w:t xml:space="preserve">los </w:t>
      </w:r>
      <w:r>
        <w:t>pacientes.</w:t>
      </w:r>
    </w:p>
    <w:p w14:paraId="28F3C36B" w14:textId="77777777" w:rsidR="00771FA4" w:rsidRDefault="00771FA4" w:rsidP="00771FA4">
      <w:r>
        <w:t>Recuerda que ODI es sinónimo de “lo mal” que está el paciente por el dolor de espalda.</w:t>
      </w:r>
      <w:r w:rsidR="00242A52">
        <w:t xml:space="preserve"> Y con </w:t>
      </w:r>
      <w:proofErr w:type="spellStart"/>
      <w:r w:rsidR="00242A52">
        <w:t>diff_ODI</w:t>
      </w:r>
      <w:proofErr w:type="spellEnd"/>
      <w:r w:rsidR="00242A52">
        <w:t xml:space="preserve"> calculamos la mejora de este paciente.</w:t>
      </w:r>
    </w:p>
    <w:p w14:paraId="2A9CB404" w14:textId="77777777" w:rsidR="00D71BE7" w:rsidRDefault="00D71BE7" w:rsidP="00771FA4"/>
    <w:p w14:paraId="58B2D69E" w14:textId="77777777" w:rsidR="00D71BE7" w:rsidRDefault="00D71BE7" w:rsidP="00771FA4">
      <w:r>
        <w:t xml:space="preserve">Construye una nueva variable llamada LC_2. Esta variable la puedes obtener a partir de la variable LC. Recuerda que los pacientes con LC son los </w:t>
      </w:r>
      <w:r w:rsidR="00920421">
        <w:t xml:space="preserve">correspondientes al 1 o un </w:t>
      </w:r>
      <w:proofErr w:type="gramStart"/>
      <w:r w:rsidR="00920421">
        <w:t>2..</w:t>
      </w:r>
      <w:proofErr w:type="gramEnd"/>
    </w:p>
    <w:p w14:paraId="5FE04B15" w14:textId="77777777" w:rsidR="00D71BE7" w:rsidRDefault="00D71BE7" w:rsidP="00771FA4">
      <w:r>
        <w:t>Deberías juntar los niveles 1 y 2 de LC en un solo grupo llamado 1. Entonces la LC_2 tendría:</w:t>
      </w:r>
    </w:p>
    <w:p w14:paraId="3AAD3CBF" w14:textId="77777777" w:rsidR="00D71BE7" w:rsidRDefault="00D71BE7" w:rsidP="00D71BE7">
      <w:pPr>
        <w:pStyle w:val="ListParagraph"/>
        <w:numPr>
          <w:ilvl w:val="0"/>
          <w:numId w:val="35"/>
        </w:numPr>
      </w:pPr>
      <w:r>
        <w:t>0 = NO LC</w:t>
      </w:r>
      <w:r w:rsidR="00920421">
        <w:t xml:space="preserve"> </w:t>
      </w:r>
      <w:r w:rsidR="00920421">
        <w:sym w:font="Wingdings" w:char="F0E0"/>
      </w:r>
      <w:r w:rsidR="00920421">
        <w:t xml:space="preserve"> que correspondes al 0 de la variable LC</w:t>
      </w:r>
    </w:p>
    <w:p w14:paraId="2300363E" w14:textId="77777777" w:rsidR="00D71BE7" w:rsidRDefault="00D71BE7" w:rsidP="00D71BE7">
      <w:pPr>
        <w:pStyle w:val="ListParagraph"/>
        <w:numPr>
          <w:ilvl w:val="0"/>
          <w:numId w:val="35"/>
        </w:numPr>
      </w:pPr>
      <w:r>
        <w:t>1 = SI LC</w:t>
      </w:r>
      <w:r w:rsidR="00920421">
        <w:t xml:space="preserve"> </w:t>
      </w:r>
      <w:r w:rsidR="00920421">
        <w:sym w:font="Wingdings" w:char="F0E0"/>
      </w:r>
      <w:r w:rsidR="00920421">
        <w:t xml:space="preserve"> que corresponden al juntar los grupos 1 y 2 de la variable LC</w:t>
      </w:r>
    </w:p>
    <w:p w14:paraId="5A2DAD9B" w14:textId="77777777" w:rsidR="00D71BE7" w:rsidRDefault="00D71BE7" w:rsidP="00D71BE7">
      <w:r>
        <w:t>¿Se ve?</w:t>
      </w:r>
    </w:p>
    <w:p w14:paraId="2569FF48" w14:textId="77777777" w:rsidR="00920421" w:rsidRDefault="00920421">
      <w:r>
        <w:br w:type="page"/>
      </w:r>
    </w:p>
    <w:p w14:paraId="6E733D2D" w14:textId="77777777" w:rsidR="009F05CF" w:rsidRDefault="00D71BE7" w:rsidP="00D71BE7">
      <w:pPr>
        <w:pStyle w:val="Heading2"/>
        <w:numPr>
          <w:ilvl w:val="0"/>
          <w:numId w:val="24"/>
        </w:numPr>
      </w:pPr>
      <w:r>
        <w:lastRenderedPageBreak/>
        <w:t>Escogemos la medida o variable dependiente</w:t>
      </w:r>
    </w:p>
    <w:p w14:paraId="55FEE740" w14:textId="77777777" w:rsidR="00D71BE7" w:rsidRDefault="00D71BE7" w:rsidP="00E4236F">
      <w:r>
        <w:t>Vamos a seleccionar una medida que nos interese estudiar.</w:t>
      </w:r>
    </w:p>
    <w:p w14:paraId="2EFA5E7D" w14:textId="77777777" w:rsidR="00D71BE7" w:rsidRDefault="00D71BE7" w:rsidP="00E4236F">
      <w:r>
        <w:t>En esta base de datos la medida crítica está claro que es el índice de discapacidad:</w:t>
      </w:r>
    </w:p>
    <w:p w14:paraId="5607ABE3" w14:textId="77777777" w:rsidR="00D71BE7" w:rsidRDefault="00D71BE7" w:rsidP="00D71BE7">
      <w:pPr>
        <w:pStyle w:val="ListParagraph"/>
        <w:numPr>
          <w:ilvl w:val="0"/>
          <w:numId w:val="34"/>
        </w:numPr>
      </w:pPr>
      <w:r>
        <w:t>ODI mes 0</w:t>
      </w:r>
    </w:p>
    <w:p w14:paraId="7F5A126E" w14:textId="77777777" w:rsidR="00D71BE7" w:rsidRDefault="00D71BE7" w:rsidP="00D71BE7">
      <w:pPr>
        <w:pStyle w:val="ListParagraph"/>
        <w:numPr>
          <w:ilvl w:val="0"/>
          <w:numId w:val="34"/>
        </w:numPr>
      </w:pPr>
      <w:r>
        <w:t>ODI mes 1</w:t>
      </w:r>
    </w:p>
    <w:p w14:paraId="3D82068A" w14:textId="77777777" w:rsidR="00D71BE7" w:rsidRDefault="00D71BE7" w:rsidP="00D71BE7">
      <w:pPr>
        <w:pStyle w:val="ListParagraph"/>
        <w:numPr>
          <w:ilvl w:val="0"/>
          <w:numId w:val="34"/>
        </w:numPr>
      </w:pPr>
      <w:proofErr w:type="spellStart"/>
      <w:r>
        <w:t>Diff_ODI</w:t>
      </w:r>
      <w:proofErr w:type="spellEnd"/>
    </w:p>
    <w:p w14:paraId="4041AA49" w14:textId="77777777" w:rsidR="00D71BE7" w:rsidRDefault="00D71BE7" w:rsidP="00D71BE7">
      <w:r>
        <w:t xml:space="preserve">Yo te recomiendo que lo hagas con la </w:t>
      </w:r>
      <w:proofErr w:type="spellStart"/>
      <w:r>
        <w:t>diff_ODI</w:t>
      </w:r>
      <w:proofErr w:type="spellEnd"/>
      <w:r>
        <w:t>, aunque puedes trabajar con el ODI_mes1</w:t>
      </w:r>
      <w:r w:rsidR="00920421">
        <w:t xml:space="preserve"> (para cambiar)</w:t>
      </w:r>
    </w:p>
    <w:p w14:paraId="322E774E" w14:textId="77777777" w:rsidR="00920421" w:rsidRDefault="00920421" w:rsidP="00D71BE7"/>
    <w:p w14:paraId="3BA3BB6F" w14:textId="77777777" w:rsidR="009F05CF" w:rsidRDefault="00D71BE7" w:rsidP="006F4061">
      <w:pPr>
        <w:pStyle w:val="Heading2"/>
        <w:numPr>
          <w:ilvl w:val="0"/>
          <w:numId w:val="24"/>
        </w:numPr>
      </w:pPr>
      <w:r>
        <w:t>Escogemos los factores de estudio o variables independientes</w:t>
      </w:r>
    </w:p>
    <w:p w14:paraId="135A71D6" w14:textId="77777777" w:rsidR="002341EA" w:rsidRDefault="00D71BE7" w:rsidP="00920421">
      <w:pPr>
        <w:pStyle w:val="ListParagraph"/>
        <w:numPr>
          <w:ilvl w:val="0"/>
          <w:numId w:val="36"/>
        </w:numPr>
      </w:pPr>
      <w:r>
        <w:t>Queremos ver las diferencias entre el factor grupo (investigación o control).</w:t>
      </w:r>
    </w:p>
    <w:p w14:paraId="0FCDD06C" w14:textId="77777777" w:rsidR="00D71BE7" w:rsidRDefault="00920421" w:rsidP="00920421">
      <w:pPr>
        <w:pStyle w:val="ListParagraph"/>
        <w:numPr>
          <w:ilvl w:val="0"/>
          <w:numId w:val="36"/>
        </w:numPr>
      </w:pPr>
      <w:r>
        <w:t>E</w:t>
      </w:r>
      <w:r w:rsidR="00D71BE7">
        <w:t>l factor NHD (número de hernias discales)</w:t>
      </w:r>
    </w:p>
    <w:p w14:paraId="65C1831E" w14:textId="77777777" w:rsidR="00D71BE7" w:rsidRDefault="00D71BE7" w:rsidP="00920421">
      <w:pPr>
        <w:pStyle w:val="ListParagraph"/>
        <w:numPr>
          <w:ilvl w:val="0"/>
          <w:numId w:val="36"/>
        </w:numPr>
      </w:pPr>
      <w:r>
        <w:t>Otra variable interesante podría ser si tienen LC o no.</w:t>
      </w:r>
      <w:r w:rsidR="00920421">
        <w:t xml:space="preserve"> Es decir el factor LC_2 que has creado.</w:t>
      </w:r>
    </w:p>
    <w:p w14:paraId="4BD00577" w14:textId="77777777" w:rsidR="00601F0A" w:rsidRDefault="00601F0A" w:rsidP="00771FA4"/>
    <w:p w14:paraId="066E91D5" w14:textId="77777777" w:rsidR="005B7565" w:rsidRDefault="00920421" w:rsidP="00771FA4">
      <w:r>
        <w:t>Escoge dos de estos tres.</w:t>
      </w:r>
    </w:p>
    <w:p w14:paraId="5ADD458F" w14:textId="77777777" w:rsidR="005B7565" w:rsidRDefault="005B7565" w:rsidP="00771FA4"/>
    <w:p w14:paraId="75C26D17" w14:textId="77777777" w:rsidR="009F05CF" w:rsidRDefault="00920421" w:rsidP="00920421">
      <w:pPr>
        <w:pStyle w:val="Heading2"/>
        <w:numPr>
          <w:ilvl w:val="0"/>
          <w:numId w:val="24"/>
        </w:numPr>
      </w:pPr>
      <w:r>
        <w:t>Describe DIFF_ODI vs Grupo</w:t>
      </w:r>
    </w:p>
    <w:tbl>
      <w:tblPr>
        <w:tblStyle w:val="PlainTable1"/>
        <w:tblW w:w="0" w:type="auto"/>
        <w:tblLook w:val="04A0" w:firstRow="1" w:lastRow="0" w:firstColumn="1" w:lastColumn="0" w:noHBand="0" w:noVBand="1"/>
      </w:tblPr>
      <w:tblGrid>
        <w:gridCol w:w="9736"/>
      </w:tblGrid>
      <w:tr w:rsidR="00242A52" w14:paraId="1C7423E1" w14:textId="77777777" w:rsidTr="00C57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EE00C02" w14:textId="77777777" w:rsidR="00242A52" w:rsidRDefault="00920421" w:rsidP="00ED1FC7">
            <w:pPr>
              <w:rPr>
                <w:b w:val="0"/>
              </w:rPr>
            </w:pPr>
            <w:r>
              <w:rPr>
                <w:b w:val="0"/>
              </w:rPr>
              <w:t>Copia:</w:t>
            </w:r>
          </w:p>
          <w:p w14:paraId="34397DEC" w14:textId="77777777" w:rsidR="00920421" w:rsidRPr="00920421" w:rsidRDefault="00920421" w:rsidP="00ED1FC7">
            <w:pPr>
              <w:pStyle w:val="ListParagraph"/>
              <w:numPr>
                <w:ilvl w:val="0"/>
                <w:numId w:val="37"/>
              </w:numPr>
              <w:rPr>
                <w:b w:val="0"/>
              </w:rPr>
            </w:pPr>
            <w:r w:rsidRPr="00920421">
              <w:rPr>
                <w:b w:val="0"/>
              </w:rPr>
              <w:t>El resumen numérico por factor</w:t>
            </w:r>
          </w:p>
          <w:p w14:paraId="1CA08E5E" w14:textId="77777777" w:rsidR="00920421" w:rsidRPr="00920421" w:rsidRDefault="00920421" w:rsidP="00ED1FC7">
            <w:pPr>
              <w:pStyle w:val="ListParagraph"/>
              <w:numPr>
                <w:ilvl w:val="0"/>
                <w:numId w:val="37"/>
              </w:numPr>
              <w:rPr>
                <w:b w:val="0"/>
              </w:rPr>
            </w:pPr>
            <w:r w:rsidRPr="00920421">
              <w:rPr>
                <w:b w:val="0"/>
              </w:rPr>
              <w:t xml:space="preserve">El </w:t>
            </w:r>
            <w:proofErr w:type="spellStart"/>
            <w:r w:rsidRPr="00920421">
              <w:rPr>
                <w:b w:val="0"/>
              </w:rPr>
              <w:t>boxplot</w:t>
            </w:r>
            <w:proofErr w:type="spellEnd"/>
            <w:r w:rsidRPr="00920421">
              <w:rPr>
                <w:b w:val="0"/>
              </w:rPr>
              <w:t xml:space="preserve"> o histograma por factor</w:t>
            </w:r>
          </w:p>
          <w:p w14:paraId="56827880" w14:textId="77777777" w:rsidR="00920421" w:rsidRPr="00920421" w:rsidRDefault="00920421" w:rsidP="00ED1FC7">
            <w:pPr>
              <w:pStyle w:val="ListParagraph"/>
              <w:numPr>
                <w:ilvl w:val="0"/>
                <w:numId w:val="37"/>
              </w:numPr>
              <w:rPr>
                <w:b w:val="0"/>
              </w:rPr>
            </w:pPr>
            <w:r w:rsidRPr="00920421">
              <w:rPr>
                <w:b w:val="0"/>
              </w:rPr>
              <w:t>El diagrama de error por factor</w:t>
            </w:r>
          </w:p>
          <w:p w14:paraId="6655A3DC" w14:textId="77777777" w:rsidR="00242A52" w:rsidRDefault="00242A52" w:rsidP="00ED1FC7">
            <w:pPr>
              <w:rPr>
                <w:b w:val="0"/>
              </w:rPr>
            </w:pPr>
          </w:p>
          <w:p w14:paraId="7E7C1532" w14:textId="04B63408" w:rsidR="00242A52" w:rsidRDefault="00302089" w:rsidP="00ED1FC7">
            <w:pPr>
              <w:rPr>
                <w:b w:val="0"/>
                <w:bCs w:val="0"/>
              </w:rPr>
            </w:pPr>
            <w:r>
              <w:t xml:space="preserve">Resumen Numérico variable </w:t>
            </w:r>
            <w:proofErr w:type="spellStart"/>
            <w:r>
              <w:t>diff_odi</w:t>
            </w:r>
            <w:proofErr w:type="spellEnd"/>
            <w:r>
              <w:t xml:space="preserve"> por LC</w:t>
            </w:r>
          </w:p>
          <w:p w14:paraId="5CF6DCAA" w14:textId="7B240B23" w:rsidR="00302089" w:rsidRDefault="00302089" w:rsidP="00ED1FC7">
            <w:pPr>
              <w:rPr>
                <w:b w:val="0"/>
                <w:bCs w:val="0"/>
              </w:rPr>
            </w:pPr>
            <w:r w:rsidRPr="00302089">
              <w:rPr>
                <w:noProof/>
              </w:rPr>
              <w:drawing>
                <wp:anchor distT="0" distB="0" distL="114300" distR="114300" simplePos="0" relativeHeight="251658240" behindDoc="1" locked="0" layoutInCell="1" allowOverlap="1" wp14:anchorId="0AE93CD4" wp14:editId="30CC2C76">
                  <wp:simplePos x="0" y="0"/>
                  <wp:positionH relativeFrom="column">
                    <wp:posOffset>131445</wp:posOffset>
                  </wp:positionH>
                  <wp:positionV relativeFrom="paragraph">
                    <wp:posOffset>136525</wp:posOffset>
                  </wp:positionV>
                  <wp:extent cx="1249680" cy="25374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80" cy="2537460"/>
                          </a:xfrm>
                          <a:prstGeom prst="rect">
                            <a:avLst/>
                          </a:prstGeom>
                        </pic:spPr>
                      </pic:pic>
                    </a:graphicData>
                  </a:graphic>
                  <wp14:sizeRelH relativeFrom="page">
                    <wp14:pctWidth>0</wp14:pctWidth>
                  </wp14:sizeRelH>
                  <wp14:sizeRelV relativeFrom="page">
                    <wp14:pctHeight>0</wp14:pctHeight>
                  </wp14:sizeRelV>
                </wp:anchor>
              </w:drawing>
            </w:r>
          </w:p>
          <w:p w14:paraId="785DE2D4" w14:textId="3F1DF3F0" w:rsidR="00302089" w:rsidRDefault="00302089" w:rsidP="00ED1FC7"/>
          <w:p w14:paraId="79461D0A" w14:textId="13D4A104" w:rsidR="00242A52" w:rsidRDefault="00302089" w:rsidP="00ED1FC7">
            <w:pPr>
              <w:rPr>
                <w:b w:val="0"/>
                <w:bCs w:val="0"/>
              </w:rPr>
            </w:pPr>
            <w:r>
              <w:t xml:space="preserve">                 A priori hay diferencias en </w:t>
            </w:r>
            <w:proofErr w:type="spellStart"/>
            <w:r>
              <w:t>diff_odi</w:t>
            </w:r>
            <w:proofErr w:type="spellEnd"/>
            <w:r>
              <w:t xml:space="preserve"> entre los LC 0 y                   </w:t>
            </w:r>
            <w:r w:rsidR="00C57AF6">
              <w:t xml:space="preserve">       </w:t>
            </w:r>
            <w:r>
              <w:t xml:space="preserve">LC 1 </w:t>
            </w:r>
            <w:r w:rsidR="00C57AF6">
              <w:t xml:space="preserve">pues los </w:t>
            </w:r>
            <w:proofErr w:type="spellStart"/>
            <w:r w:rsidR="00C57AF6">
              <w:t>IConfianza</w:t>
            </w:r>
            <w:proofErr w:type="spellEnd"/>
            <w:r w:rsidR="00C57AF6">
              <w:t xml:space="preserve"> no se traslapan</w:t>
            </w:r>
          </w:p>
          <w:p w14:paraId="5F31D684" w14:textId="15FF6B69" w:rsidR="00C57AF6" w:rsidRDefault="00C57AF6" w:rsidP="00ED1FC7">
            <w:pPr>
              <w:rPr>
                <w:b w:val="0"/>
                <w:bCs w:val="0"/>
              </w:rPr>
            </w:pPr>
          </w:p>
          <w:p w14:paraId="02C84C60" w14:textId="5926BF50" w:rsidR="00C57AF6" w:rsidRDefault="00C57AF6" w:rsidP="00ED1FC7">
            <w:pPr>
              <w:rPr>
                <w:b w:val="0"/>
                <w:bCs w:val="0"/>
              </w:rPr>
            </w:pPr>
          </w:p>
          <w:p w14:paraId="3E8641FF" w14:textId="3F9EADA0" w:rsidR="00C57AF6" w:rsidRDefault="00C57AF6" w:rsidP="00ED1FC7">
            <w:pPr>
              <w:rPr>
                <w:b w:val="0"/>
                <w:bCs w:val="0"/>
              </w:rPr>
            </w:pPr>
          </w:p>
          <w:p w14:paraId="4577B2BC" w14:textId="1C10A772" w:rsidR="00C57AF6" w:rsidRDefault="00C57AF6" w:rsidP="00ED1FC7">
            <w:pPr>
              <w:rPr>
                <w:b w:val="0"/>
                <w:bCs w:val="0"/>
              </w:rPr>
            </w:pPr>
          </w:p>
          <w:p w14:paraId="45F48F63" w14:textId="522DB409" w:rsidR="00C57AF6" w:rsidRDefault="00C57AF6" w:rsidP="00ED1FC7">
            <w:pPr>
              <w:rPr>
                <w:b w:val="0"/>
                <w:bCs w:val="0"/>
              </w:rPr>
            </w:pPr>
          </w:p>
          <w:p w14:paraId="3E60ACC3" w14:textId="1DD09979" w:rsidR="00C57AF6" w:rsidRDefault="00C57AF6" w:rsidP="00ED1FC7">
            <w:pPr>
              <w:rPr>
                <w:b w:val="0"/>
                <w:bCs w:val="0"/>
              </w:rPr>
            </w:pPr>
          </w:p>
          <w:p w14:paraId="669C6842" w14:textId="195899C0" w:rsidR="00C57AF6" w:rsidRDefault="00C57AF6" w:rsidP="00ED1FC7">
            <w:pPr>
              <w:rPr>
                <w:b w:val="0"/>
                <w:bCs w:val="0"/>
              </w:rPr>
            </w:pPr>
          </w:p>
          <w:p w14:paraId="770F1232" w14:textId="1839F1E4" w:rsidR="00C57AF6" w:rsidRDefault="00C57AF6" w:rsidP="00ED1FC7">
            <w:pPr>
              <w:rPr>
                <w:b w:val="0"/>
                <w:bCs w:val="0"/>
              </w:rPr>
            </w:pPr>
          </w:p>
          <w:p w14:paraId="020176B2" w14:textId="0D334D5B" w:rsidR="00C57AF6" w:rsidRDefault="00C57AF6" w:rsidP="00ED1FC7">
            <w:pPr>
              <w:rPr>
                <w:b w:val="0"/>
                <w:bCs w:val="0"/>
              </w:rPr>
            </w:pPr>
          </w:p>
          <w:p w14:paraId="042B4281" w14:textId="0AA2F9F1" w:rsidR="00C57AF6" w:rsidRDefault="00C57AF6" w:rsidP="00ED1FC7">
            <w:pPr>
              <w:rPr>
                <w:b w:val="0"/>
                <w:bCs w:val="0"/>
              </w:rPr>
            </w:pPr>
          </w:p>
          <w:p w14:paraId="295B47C8" w14:textId="2DDD7D31" w:rsidR="00C57AF6" w:rsidRDefault="00C57AF6" w:rsidP="00ED1FC7">
            <w:pPr>
              <w:rPr>
                <w:b w:val="0"/>
                <w:bCs w:val="0"/>
              </w:rPr>
            </w:pPr>
          </w:p>
          <w:p w14:paraId="25189E93" w14:textId="3C884076" w:rsidR="00C57AF6" w:rsidRDefault="00C57AF6" w:rsidP="00ED1FC7">
            <w:pPr>
              <w:rPr>
                <w:b w:val="0"/>
                <w:bCs w:val="0"/>
              </w:rPr>
            </w:pPr>
          </w:p>
          <w:p w14:paraId="521DC2E6" w14:textId="5ACAD369" w:rsidR="00C57AF6" w:rsidRDefault="00C57AF6" w:rsidP="00ED1FC7">
            <w:pPr>
              <w:rPr>
                <w:b w:val="0"/>
                <w:bCs w:val="0"/>
              </w:rPr>
            </w:pPr>
          </w:p>
          <w:p w14:paraId="321D4587" w14:textId="2801127A" w:rsidR="00C57AF6" w:rsidRDefault="00C57AF6" w:rsidP="00ED1FC7">
            <w:pPr>
              <w:rPr>
                <w:b w:val="0"/>
                <w:bCs w:val="0"/>
              </w:rPr>
            </w:pPr>
          </w:p>
          <w:p w14:paraId="4C2EA245" w14:textId="341403A3" w:rsidR="00C57AF6" w:rsidRDefault="00C57AF6" w:rsidP="00ED1FC7">
            <w:pPr>
              <w:rPr>
                <w:b w:val="0"/>
                <w:bCs w:val="0"/>
              </w:rPr>
            </w:pPr>
          </w:p>
          <w:p w14:paraId="7EDC647F" w14:textId="680845A2" w:rsidR="00C57AF6" w:rsidRDefault="00C57AF6" w:rsidP="00ED1FC7">
            <w:pPr>
              <w:rPr>
                <w:b w:val="0"/>
                <w:bCs w:val="0"/>
              </w:rPr>
            </w:pPr>
          </w:p>
          <w:p w14:paraId="20644E77" w14:textId="3465B30C" w:rsidR="00C57AF6" w:rsidRDefault="00C57AF6" w:rsidP="00ED1FC7">
            <w:r>
              <w:rPr>
                <w:b w:val="0"/>
                <w:bCs w:val="0"/>
              </w:rPr>
              <w:t xml:space="preserve">Resumen </w:t>
            </w:r>
            <w:proofErr w:type="spellStart"/>
            <w:r>
              <w:rPr>
                <w:b w:val="0"/>
                <w:bCs w:val="0"/>
              </w:rPr>
              <w:t>Numerico</w:t>
            </w:r>
            <w:proofErr w:type="spellEnd"/>
            <w:r>
              <w:rPr>
                <w:b w:val="0"/>
                <w:bCs w:val="0"/>
              </w:rPr>
              <w:t xml:space="preserve"> </w:t>
            </w:r>
            <w:proofErr w:type="spellStart"/>
            <w:r>
              <w:rPr>
                <w:b w:val="0"/>
                <w:bCs w:val="0"/>
              </w:rPr>
              <w:t>diff_Oddi</w:t>
            </w:r>
            <w:proofErr w:type="spellEnd"/>
            <w:r>
              <w:rPr>
                <w:b w:val="0"/>
                <w:bCs w:val="0"/>
              </w:rPr>
              <w:t xml:space="preserve"> por grupo control</w:t>
            </w:r>
            <w:r w:rsidR="00174C5A">
              <w:rPr>
                <w:b w:val="0"/>
                <w:bCs w:val="0"/>
              </w:rPr>
              <w:t xml:space="preserve">. Como se observa también hay </w:t>
            </w:r>
            <w:proofErr w:type="gramStart"/>
            <w:r w:rsidR="00174C5A">
              <w:rPr>
                <w:b w:val="0"/>
                <w:bCs w:val="0"/>
              </w:rPr>
              <w:t>aparente diferencias</w:t>
            </w:r>
            <w:proofErr w:type="gramEnd"/>
            <w:r w:rsidR="00174C5A">
              <w:rPr>
                <w:b w:val="0"/>
                <w:bCs w:val="0"/>
              </w:rPr>
              <w:t xml:space="preserve"> entre el Grupo con tratamiento convencional (0) y tratamiento experimental (1)</w:t>
            </w:r>
          </w:p>
          <w:p w14:paraId="308F7417" w14:textId="0A6557C5" w:rsidR="00C57AF6" w:rsidRDefault="00C57AF6" w:rsidP="00ED1FC7"/>
          <w:p w14:paraId="6CE4E9FE" w14:textId="5BB98CBE" w:rsidR="00C57AF6" w:rsidRDefault="00174C5A" w:rsidP="00ED1FC7">
            <w:pPr>
              <w:rPr>
                <w:b w:val="0"/>
                <w:bCs w:val="0"/>
              </w:rPr>
            </w:pPr>
            <w:r w:rsidRPr="00174C5A">
              <w:rPr>
                <w:noProof/>
              </w:rPr>
              <w:drawing>
                <wp:anchor distT="0" distB="0" distL="114300" distR="114300" simplePos="0" relativeHeight="251659264" behindDoc="0" locked="0" layoutInCell="1" allowOverlap="1" wp14:anchorId="78593C59" wp14:editId="3A2ACF22">
                  <wp:simplePos x="0" y="0"/>
                  <wp:positionH relativeFrom="column">
                    <wp:posOffset>3175</wp:posOffset>
                  </wp:positionH>
                  <wp:positionV relativeFrom="paragraph">
                    <wp:posOffset>-7620</wp:posOffset>
                  </wp:positionV>
                  <wp:extent cx="1610686" cy="2650490"/>
                  <wp:effectExtent l="0" t="0" r="2540" b="3810"/>
                  <wp:wrapThrough wrapText="bothSides">
                    <wp:wrapPolygon edited="0">
                      <wp:start x="0" y="0"/>
                      <wp:lineTo x="0" y="21528"/>
                      <wp:lineTo x="21464" y="21528"/>
                      <wp:lineTo x="214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686" cy="2650490"/>
                          </a:xfrm>
                          <a:prstGeom prst="rect">
                            <a:avLst/>
                          </a:prstGeom>
                        </pic:spPr>
                      </pic:pic>
                    </a:graphicData>
                  </a:graphic>
                  <wp14:sizeRelH relativeFrom="page">
                    <wp14:pctWidth>0</wp14:pctWidth>
                  </wp14:sizeRelH>
                  <wp14:sizeRelV relativeFrom="page">
                    <wp14:pctHeight>0</wp14:pctHeight>
                  </wp14:sizeRelV>
                </wp:anchor>
              </w:drawing>
            </w:r>
          </w:p>
          <w:p w14:paraId="2EDD13DD" w14:textId="77777777" w:rsidR="00C57AF6" w:rsidRDefault="00C57AF6" w:rsidP="00ED1FC7">
            <w:pPr>
              <w:rPr>
                <w:b w:val="0"/>
                <w:bCs w:val="0"/>
              </w:rPr>
            </w:pPr>
          </w:p>
          <w:p w14:paraId="05E9D5F2" w14:textId="77777777" w:rsidR="00C57AF6" w:rsidRDefault="00C57AF6" w:rsidP="00ED1FC7"/>
          <w:p w14:paraId="11D50ED5" w14:textId="77777777" w:rsidR="00242A52" w:rsidRDefault="00242A52" w:rsidP="00ED1FC7"/>
          <w:p w14:paraId="35A6C125" w14:textId="77777777" w:rsidR="00242A52" w:rsidRDefault="00242A52" w:rsidP="00ED1FC7"/>
          <w:p w14:paraId="594C7205" w14:textId="77777777" w:rsidR="00775B0B" w:rsidRDefault="00775B0B" w:rsidP="00ED1FC7"/>
          <w:p w14:paraId="64BF11E4" w14:textId="77777777" w:rsidR="00775B0B" w:rsidRDefault="00775B0B" w:rsidP="00ED1FC7"/>
          <w:p w14:paraId="111E3D22" w14:textId="77777777" w:rsidR="00775B0B" w:rsidRDefault="00775B0B" w:rsidP="00ED1FC7"/>
          <w:p w14:paraId="501C0B01" w14:textId="77777777" w:rsidR="00775B0B" w:rsidRDefault="00775B0B" w:rsidP="00ED1FC7"/>
          <w:p w14:paraId="5EDF1468" w14:textId="77777777" w:rsidR="00775B0B" w:rsidRDefault="00775B0B" w:rsidP="00ED1FC7"/>
          <w:p w14:paraId="2F1EBAF7" w14:textId="77777777" w:rsidR="00775B0B" w:rsidRDefault="00775B0B" w:rsidP="00ED1FC7"/>
          <w:p w14:paraId="48F75FC2" w14:textId="77777777" w:rsidR="00775B0B" w:rsidRDefault="00775B0B" w:rsidP="00ED1FC7"/>
          <w:p w14:paraId="552180FF" w14:textId="77777777" w:rsidR="00775B0B" w:rsidRDefault="00775B0B" w:rsidP="00ED1FC7"/>
          <w:p w14:paraId="015EA995" w14:textId="77777777" w:rsidR="00775B0B" w:rsidRDefault="00775B0B" w:rsidP="00ED1FC7"/>
          <w:p w14:paraId="279C5EAB" w14:textId="77777777" w:rsidR="00775B0B" w:rsidRDefault="00775B0B" w:rsidP="00ED1FC7"/>
          <w:p w14:paraId="34E8A00A" w14:textId="77777777" w:rsidR="00775B0B" w:rsidRDefault="00775B0B" w:rsidP="00ED1FC7"/>
          <w:p w14:paraId="5B505D69" w14:textId="77777777" w:rsidR="00775B0B" w:rsidRDefault="00775B0B" w:rsidP="00ED1FC7"/>
          <w:p w14:paraId="351C6910" w14:textId="77777777" w:rsidR="00775B0B" w:rsidRDefault="00775B0B" w:rsidP="00ED1FC7"/>
          <w:p w14:paraId="36BEB0C7" w14:textId="77777777" w:rsidR="00302089" w:rsidRDefault="00302089" w:rsidP="00ED1FC7"/>
          <w:p w14:paraId="353C5F18" w14:textId="3B711DF8" w:rsidR="00775B0B" w:rsidRDefault="00174C5A" w:rsidP="00ED1FC7">
            <w:pPr>
              <w:rPr>
                <w:b w:val="0"/>
                <w:bCs w:val="0"/>
              </w:rPr>
            </w:pPr>
            <w:proofErr w:type="spellStart"/>
            <w:r>
              <w:t>BoxPlot</w:t>
            </w:r>
            <w:proofErr w:type="spellEnd"/>
            <w:r>
              <w:t xml:space="preserve"> para ver </w:t>
            </w:r>
            <w:r w:rsidR="00ED1FC7">
              <w:t>gráficamente</w:t>
            </w:r>
            <w:r>
              <w:t xml:space="preserve"> las distribuciones de </w:t>
            </w:r>
            <w:proofErr w:type="spellStart"/>
            <w:r>
              <w:t>diff_oddi</w:t>
            </w:r>
            <w:proofErr w:type="spellEnd"/>
            <w:r>
              <w:t xml:space="preserve"> por grupo y por LC</w:t>
            </w:r>
            <w:r w:rsidR="00ED1FC7">
              <w:t xml:space="preserve"> y Hernia Discal</w:t>
            </w:r>
          </w:p>
          <w:p w14:paraId="7D978F07" w14:textId="2ED2B128" w:rsidR="00ED1FC7" w:rsidRDefault="00ED1FC7" w:rsidP="00ED1FC7">
            <w:pPr>
              <w:rPr>
                <w:b w:val="0"/>
                <w:bCs w:val="0"/>
              </w:rPr>
            </w:pPr>
          </w:p>
          <w:p w14:paraId="35E33C9E" w14:textId="69A1EE65" w:rsidR="00ED1FC7" w:rsidRDefault="00ED1FC7" w:rsidP="00ED1FC7">
            <w:pPr>
              <w:rPr>
                <w:b w:val="0"/>
                <w:bCs w:val="0"/>
              </w:rPr>
            </w:pPr>
            <w:r w:rsidRPr="00ED1FC7">
              <w:rPr>
                <w:noProof/>
              </w:rPr>
              <w:drawing>
                <wp:anchor distT="0" distB="0" distL="114300" distR="114300" simplePos="0" relativeHeight="251660288" behindDoc="0" locked="0" layoutInCell="1" allowOverlap="1" wp14:anchorId="0CFC9E22" wp14:editId="10AE6122">
                  <wp:simplePos x="0" y="0"/>
                  <wp:positionH relativeFrom="column">
                    <wp:posOffset>55880</wp:posOffset>
                  </wp:positionH>
                  <wp:positionV relativeFrom="paragraph">
                    <wp:posOffset>125730</wp:posOffset>
                  </wp:positionV>
                  <wp:extent cx="2839085" cy="1937385"/>
                  <wp:effectExtent l="0" t="0" r="5715" b="5715"/>
                  <wp:wrapThrough wrapText="bothSides">
                    <wp:wrapPolygon edited="0">
                      <wp:start x="0" y="0"/>
                      <wp:lineTo x="0" y="21522"/>
                      <wp:lineTo x="21547" y="21522"/>
                      <wp:lineTo x="2154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9085" cy="1937385"/>
                          </a:xfrm>
                          <a:prstGeom prst="rect">
                            <a:avLst/>
                          </a:prstGeom>
                        </pic:spPr>
                      </pic:pic>
                    </a:graphicData>
                  </a:graphic>
                  <wp14:sizeRelH relativeFrom="margin">
                    <wp14:pctWidth>0</wp14:pctWidth>
                  </wp14:sizeRelH>
                  <wp14:sizeRelV relativeFrom="margin">
                    <wp14:pctHeight>0</wp14:pctHeight>
                  </wp14:sizeRelV>
                </wp:anchor>
              </w:drawing>
            </w:r>
          </w:p>
          <w:p w14:paraId="3646E8EF" w14:textId="3A444F45" w:rsidR="00ED1FC7" w:rsidRDefault="00ED1FC7" w:rsidP="00ED1FC7">
            <w:pPr>
              <w:rPr>
                <w:b w:val="0"/>
                <w:bCs w:val="0"/>
              </w:rPr>
            </w:pPr>
          </w:p>
          <w:p w14:paraId="2FF80A94" w14:textId="59BA8C28" w:rsidR="00174C5A" w:rsidRDefault="00174C5A" w:rsidP="00ED1FC7">
            <w:pPr>
              <w:rPr>
                <w:b w:val="0"/>
                <w:bCs w:val="0"/>
              </w:rPr>
            </w:pPr>
          </w:p>
          <w:p w14:paraId="649FC3CE" w14:textId="045AB415" w:rsidR="00174C5A" w:rsidRDefault="00ED1FC7" w:rsidP="00ED1FC7">
            <w:pPr>
              <w:rPr>
                <w:b w:val="0"/>
                <w:bCs w:val="0"/>
              </w:rPr>
            </w:pPr>
            <w:r>
              <w:rPr>
                <w:b w:val="0"/>
                <w:bCs w:val="0"/>
              </w:rPr>
              <w:t xml:space="preserve">Por Hernia discales no parece haber diferencias entre los grupos respecto a mejoría posiblemente sin hernia discal puede que sea ligeramente diferente pero igual se solapa </w:t>
            </w:r>
          </w:p>
          <w:p w14:paraId="6818E4D9" w14:textId="6F39FCDE" w:rsidR="00775B0B" w:rsidRDefault="00775B0B" w:rsidP="00ED1FC7"/>
          <w:p w14:paraId="1E103D77" w14:textId="77777777" w:rsidR="00775B0B" w:rsidRDefault="00775B0B" w:rsidP="00ED1FC7"/>
          <w:p w14:paraId="7012AF88" w14:textId="77777777" w:rsidR="00775B0B" w:rsidRDefault="00775B0B" w:rsidP="00ED1FC7"/>
          <w:p w14:paraId="17E4E22E" w14:textId="77777777" w:rsidR="00775B0B" w:rsidRDefault="00775B0B" w:rsidP="00ED1FC7"/>
          <w:p w14:paraId="42C5B63C" w14:textId="26BB34CA" w:rsidR="00775B0B" w:rsidRDefault="00775B0B" w:rsidP="00ED1FC7">
            <w:pPr>
              <w:rPr>
                <w:b w:val="0"/>
                <w:bCs w:val="0"/>
              </w:rPr>
            </w:pPr>
          </w:p>
          <w:p w14:paraId="76E4F4D5" w14:textId="77777777" w:rsidR="00ED1FC7" w:rsidRDefault="00ED1FC7" w:rsidP="00ED1FC7"/>
          <w:p w14:paraId="35ECE620" w14:textId="77777777" w:rsidR="00775B0B" w:rsidRDefault="00775B0B" w:rsidP="00ED1FC7"/>
          <w:p w14:paraId="5C453AA8" w14:textId="77777777" w:rsidR="00775B0B" w:rsidRDefault="00775B0B" w:rsidP="00ED1FC7"/>
          <w:p w14:paraId="66E8217C" w14:textId="77777777" w:rsidR="00775B0B" w:rsidRDefault="00775B0B" w:rsidP="00ED1FC7"/>
          <w:p w14:paraId="725985CF" w14:textId="77777777" w:rsidR="001F530D" w:rsidRDefault="001F530D" w:rsidP="00ED1FC7"/>
          <w:p w14:paraId="6F6F4863" w14:textId="77777777" w:rsidR="001F530D" w:rsidRDefault="001F530D" w:rsidP="00ED1FC7"/>
          <w:p w14:paraId="1B38F747" w14:textId="77777777" w:rsidR="001F530D" w:rsidRDefault="001F530D" w:rsidP="00ED1FC7"/>
          <w:p w14:paraId="73731543" w14:textId="77777777" w:rsidR="001F530D" w:rsidRDefault="001F530D" w:rsidP="00ED1FC7"/>
          <w:p w14:paraId="2103AD91" w14:textId="77777777" w:rsidR="001F530D" w:rsidRDefault="001F530D" w:rsidP="00ED1FC7"/>
          <w:p w14:paraId="252661D4" w14:textId="77777777" w:rsidR="001F530D" w:rsidRDefault="001F530D" w:rsidP="00ED1FC7"/>
          <w:p w14:paraId="4C83C6CD" w14:textId="77777777" w:rsidR="001F530D" w:rsidRDefault="001F530D" w:rsidP="00ED1FC7"/>
          <w:p w14:paraId="766E7691" w14:textId="77777777" w:rsidR="001F530D" w:rsidRDefault="001F530D" w:rsidP="00ED1FC7"/>
          <w:p w14:paraId="06C79F8D" w14:textId="77777777" w:rsidR="00920421" w:rsidRDefault="00920421" w:rsidP="00ED1FC7"/>
          <w:p w14:paraId="334095E7" w14:textId="77777777" w:rsidR="00920421" w:rsidRDefault="00920421" w:rsidP="00ED1FC7"/>
          <w:p w14:paraId="4FC382CD" w14:textId="05AB6614" w:rsidR="00920421" w:rsidRDefault="00ED1FC7" w:rsidP="00ED1FC7">
            <w:r w:rsidRPr="00ED1FC7">
              <w:rPr>
                <w:noProof/>
              </w:rPr>
              <w:drawing>
                <wp:anchor distT="0" distB="0" distL="114300" distR="114300" simplePos="0" relativeHeight="251661312" behindDoc="0" locked="0" layoutInCell="1" allowOverlap="1" wp14:anchorId="2864661B" wp14:editId="4F6AB58F">
                  <wp:simplePos x="0" y="0"/>
                  <wp:positionH relativeFrom="column">
                    <wp:posOffset>5715</wp:posOffset>
                  </wp:positionH>
                  <wp:positionV relativeFrom="paragraph">
                    <wp:posOffset>103452</wp:posOffset>
                  </wp:positionV>
                  <wp:extent cx="3070225" cy="2440940"/>
                  <wp:effectExtent l="0" t="0" r="3175" b="0"/>
                  <wp:wrapThrough wrapText="bothSides">
                    <wp:wrapPolygon edited="0">
                      <wp:start x="0" y="0"/>
                      <wp:lineTo x="0" y="21465"/>
                      <wp:lineTo x="21533" y="21465"/>
                      <wp:lineTo x="2153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0225" cy="2440940"/>
                          </a:xfrm>
                          <a:prstGeom prst="rect">
                            <a:avLst/>
                          </a:prstGeom>
                        </pic:spPr>
                      </pic:pic>
                    </a:graphicData>
                  </a:graphic>
                  <wp14:sizeRelH relativeFrom="page">
                    <wp14:pctWidth>0</wp14:pctWidth>
                  </wp14:sizeRelH>
                  <wp14:sizeRelV relativeFrom="page">
                    <wp14:pctHeight>0</wp14:pctHeight>
                  </wp14:sizeRelV>
                </wp:anchor>
              </w:drawing>
            </w:r>
          </w:p>
          <w:p w14:paraId="1A7DE20B" w14:textId="352579B1" w:rsidR="00920421" w:rsidRDefault="00ED1FC7" w:rsidP="00ED1FC7">
            <w:r>
              <w:t xml:space="preserve">Aquí si se observa claramente que hay diferencias claras en mejoría entre el grupo con tratamiento convencional (0) y el grupo con tratamiento </w:t>
            </w:r>
            <w:proofErr w:type="gramStart"/>
            <w:r>
              <w:t>novedoso(</w:t>
            </w:r>
            <w:proofErr w:type="gramEnd"/>
            <w:r>
              <w:t>1)</w:t>
            </w:r>
          </w:p>
          <w:p w14:paraId="6A55853A" w14:textId="5271922A" w:rsidR="00920421" w:rsidRDefault="00920421" w:rsidP="00ED1FC7"/>
          <w:p w14:paraId="6DE4FBFA" w14:textId="3251C2D0" w:rsidR="00920421" w:rsidRDefault="00920421" w:rsidP="00ED1FC7"/>
          <w:p w14:paraId="04A393F8" w14:textId="0B6EED06" w:rsidR="00920421" w:rsidRDefault="00920421" w:rsidP="00ED1FC7"/>
          <w:p w14:paraId="1270452C" w14:textId="77777777" w:rsidR="00920421" w:rsidRDefault="00920421" w:rsidP="00ED1FC7"/>
          <w:p w14:paraId="781A65AC" w14:textId="77777777" w:rsidR="00920421" w:rsidRDefault="00920421" w:rsidP="00ED1FC7"/>
          <w:p w14:paraId="27BB7CA2" w14:textId="77777777" w:rsidR="00920421" w:rsidRDefault="00920421" w:rsidP="00ED1FC7"/>
          <w:p w14:paraId="5EA92426" w14:textId="77777777" w:rsidR="00920421" w:rsidRDefault="00920421" w:rsidP="00ED1FC7"/>
          <w:p w14:paraId="19DCA2B8" w14:textId="77777777" w:rsidR="00920421" w:rsidRDefault="00920421" w:rsidP="00ED1FC7"/>
          <w:p w14:paraId="405B2950" w14:textId="77777777" w:rsidR="00920421" w:rsidRDefault="00920421" w:rsidP="00ED1FC7"/>
          <w:p w14:paraId="044CABF2" w14:textId="77777777" w:rsidR="00920421" w:rsidRDefault="00920421" w:rsidP="00ED1FC7"/>
          <w:p w14:paraId="0C6D1A24" w14:textId="79BA43E7" w:rsidR="00920421" w:rsidRDefault="00920421" w:rsidP="00ED1FC7">
            <w:pPr>
              <w:rPr>
                <w:b w:val="0"/>
                <w:bCs w:val="0"/>
              </w:rPr>
            </w:pPr>
          </w:p>
          <w:p w14:paraId="79CBF57E" w14:textId="2095D74A" w:rsidR="00ED1FC7" w:rsidRDefault="00ED1FC7" w:rsidP="00ED1FC7">
            <w:pPr>
              <w:rPr>
                <w:b w:val="0"/>
                <w:bCs w:val="0"/>
              </w:rPr>
            </w:pPr>
          </w:p>
          <w:p w14:paraId="2F70F6BE" w14:textId="1BB6AE18" w:rsidR="00ED1FC7" w:rsidRDefault="00ED1FC7" w:rsidP="00ED1FC7">
            <w:pPr>
              <w:rPr>
                <w:b w:val="0"/>
                <w:bCs w:val="0"/>
              </w:rPr>
            </w:pPr>
          </w:p>
          <w:p w14:paraId="4A4184BE" w14:textId="4E8E4570" w:rsidR="00ED1FC7" w:rsidRDefault="00ED1FC7" w:rsidP="00ED1FC7">
            <w:pPr>
              <w:rPr>
                <w:b w:val="0"/>
                <w:bCs w:val="0"/>
              </w:rPr>
            </w:pPr>
          </w:p>
          <w:p w14:paraId="430AC06A" w14:textId="77777777" w:rsidR="00ED1FC7" w:rsidRDefault="00ED1FC7" w:rsidP="00ED1FC7"/>
          <w:p w14:paraId="50908588" w14:textId="78457EFE" w:rsidR="00920421" w:rsidRDefault="00ED1FC7" w:rsidP="00ED1FC7">
            <w:r w:rsidRPr="00ED1FC7">
              <w:rPr>
                <w:noProof/>
              </w:rPr>
              <w:drawing>
                <wp:anchor distT="0" distB="0" distL="114300" distR="114300" simplePos="0" relativeHeight="251662336" behindDoc="0" locked="0" layoutInCell="1" allowOverlap="1" wp14:anchorId="1D25CD7D" wp14:editId="19E4CDED">
                  <wp:simplePos x="0" y="0"/>
                  <wp:positionH relativeFrom="column">
                    <wp:posOffset>7620</wp:posOffset>
                  </wp:positionH>
                  <wp:positionV relativeFrom="paragraph">
                    <wp:posOffset>-6350</wp:posOffset>
                  </wp:positionV>
                  <wp:extent cx="3283224" cy="2239505"/>
                  <wp:effectExtent l="0" t="0" r="0" b="0"/>
                  <wp:wrapThrough wrapText="bothSides">
                    <wp:wrapPolygon edited="0">
                      <wp:start x="0" y="0"/>
                      <wp:lineTo x="0" y="21441"/>
                      <wp:lineTo x="21475" y="21441"/>
                      <wp:lineTo x="2147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3224" cy="2239505"/>
                          </a:xfrm>
                          <a:prstGeom prst="rect">
                            <a:avLst/>
                          </a:prstGeom>
                        </pic:spPr>
                      </pic:pic>
                    </a:graphicData>
                  </a:graphic>
                  <wp14:sizeRelH relativeFrom="page">
                    <wp14:pctWidth>0</wp14:pctWidth>
                  </wp14:sizeRelH>
                  <wp14:sizeRelV relativeFrom="page">
                    <wp14:pctHeight>0</wp14:pctHeight>
                  </wp14:sizeRelV>
                </wp:anchor>
              </w:drawing>
            </w:r>
          </w:p>
          <w:p w14:paraId="535FA3EC" w14:textId="0FD34F17" w:rsidR="00920421" w:rsidRDefault="00ED1FC7" w:rsidP="00ED1FC7">
            <w:r>
              <w:t xml:space="preserve">No observo claras diferencias en mejoría por los LC 0 y LC 1. A nivel de medias si hay diferencias pero la dispersión que muestra LC1 hace </w:t>
            </w:r>
            <w:proofErr w:type="gramStart"/>
            <w:r>
              <w:t>dudar .</w:t>
            </w:r>
            <w:proofErr w:type="gramEnd"/>
          </w:p>
          <w:p w14:paraId="172075B2" w14:textId="77777777" w:rsidR="00920421" w:rsidRDefault="00920421" w:rsidP="00ED1FC7"/>
          <w:p w14:paraId="534FE2CA" w14:textId="77777777" w:rsidR="00920421" w:rsidRDefault="00920421" w:rsidP="00ED1FC7"/>
          <w:p w14:paraId="3ABC30E8" w14:textId="77777777" w:rsidR="00920421" w:rsidRDefault="00920421" w:rsidP="00ED1FC7"/>
          <w:p w14:paraId="60ACFFBB" w14:textId="77777777" w:rsidR="00920421" w:rsidRDefault="00920421" w:rsidP="00ED1FC7"/>
          <w:p w14:paraId="67DBA5C3" w14:textId="77777777" w:rsidR="00920421" w:rsidRDefault="00920421" w:rsidP="00ED1FC7"/>
          <w:p w14:paraId="70731B34" w14:textId="77777777" w:rsidR="00920421" w:rsidRDefault="00920421" w:rsidP="00ED1FC7"/>
          <w:p w14:paraId="0AE79347" w14:textId="77777777" w:rsidR="001F530D" w:rsidRDefault="001F530D" w:rsidP="00ED1FC7"/>
          <w:p w14:paraId="7109C828" w14:textId="77777777" w:rsidR="001F530D" w:rsidRDefault="001F530D" w:rsidP="00ED1FC7"/>
          <w:p w14:paraId="1F509DAB" w14:textId="77777777" w:rsidR="001F530D" w:rsidRDefault="001F530D" w:rsidP="00ED1FC7"/>
          <w:p w14:paraId="72BD7BC4" w14:textId="388DE220" w:rsidR="001F530D" w:rsidRDefault="001F530D" w:rsidP="00ED1FC7">
            <w:pPr>
              <w:rPr>
                <w:b w:val="0"/>
                <w:bCs w:val="0"/>
              </w:rPr>
            </w:pPr>
          </w:p>
          <w:p w14:paraId="3628A504" w14:textId="504F578E" w:rsidR="00ED1FC7" w:rsidRDefault="00ED1FC7" w:rsidP="00ED1FC7">
            <w:pPr>
              <w:rPr>
                <w:b w:val="0"/>
                <w:bCs w:val="0"/>
              </w:rPr>
            </w:pPr>
          </w:p>
          <w:p w14:paraId="0EDEB8E8" w14:textId="1168595A" w:rsidR="00ED1FC7" w:rsidRDefault="00ED1FC7" w:rsidP="00ED1FC7">
            <w:pPr>
              <w:rPr>
                <w:b w:val="0"/>
                <w:bCs w:val="0"/>
              </w:rPr>
            </w:pPr>
          </w:p>
          <w:p w14:paraId="6B388698" w14:textId="72905832" w:rsidR="00ED1FC7" w:rsidRDefault="00ED1FC7" w:rsidP="00ED1FC7">
            <w:pPr>
              <w:rPr>
                <w:b w:val="0"/>
                <w:bCs w:val="0"/>
              </w:rPr>
            </w:pPr>
          </w:p>
          <w:p w14:paraId="2694746C" w14:textId="666564F9" w:rsidR="00ED1FC7" w:rsidRDefault="00ED1FC7" w:rsidP="00ED1FC7">
            <w:pPr>
              <w:rPr>
                <w:b w:val="0"/>
                <w:bCs w:val="0"/>
              </w:rPr>
            </w:pPr>
            <w:r w:rsidRPr="00ED1FC7">
              <w:rPr>
                <w:noProof/>
              </w:rPr>
              <w:drawing>
                <wp:anchor distT="0" distB="0" distL="114300" distR="114300" simplePos="0" relativeHeight="251663360" behindDoc="0" locked="0" layoutInCell="1" allowOverlap="1" wp14:anchorId="5ADF8F14" wp14:editId="5C6D8D88">
                  <wp:simplePos x="0" y="0"/>
                  <wp:positionH relativeFrom="column">
                    <wp:posOffset>7620</wp:posOffset>
                  </wp:positionH>
                  <wp:positionV relativeFrom="paragraph">
                    <wp:posOffset>-6350</wp:posOffset>
                  </wp:positionV>
                  <wp:extent cx="2635668" cy="1797803"/>
                  <wp:effectExtent l="0" t="0" r="6350" b="5715"/>
                  <wp:wrapThrough wrapText="bothSides">
                    <wp:wrapPolygon edited="0">
                      <wp:start x="0" y="0"/>
                      <wp:lineTo x="0" y="21516"/>
                      <wp:lineTo x="21548" y="21516"/>
                      <wp:lineTo x="215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5668" cy="1797803"/>
                          </a:xfrm>
                          <a:prstGeom prst="rect">
                            <a:avLst/>
                          </a:prstGeom>
                        </pic:spPr>
                      </pic:pic>
                    </a:graphicData>
                  </a:graphic>
                  <wp14:sizeRelH relativeFrom="page">
                    <wp14:pctWidth>0</wp14:pctWidth>
                  </wp14:sizeRelH>
                  <wp14:sizeRelV relativeFrom="page">
                    <wp14:pctHeight>0</wp14:pctHeight>
                  </wp14:sizeRelV>
                </wp:anchor>
              </w:drawing>
            </w:r>
          </w:p>
          <w:p w14:paraId="2EC70165" w14:textId="501181CF" w:rsidR="00ED1FC7" w:rsidRDefault="00ED1FC7" w:rsidP="00ED1FC7">
            <w:pPr>
              <w:rPr>
                <w:b w:val="0"/>
                <w:bCs w:val="0"/>
              </w:rPr>
            </w:pPr>
            <w:r>
              <w:rPr>
                <w:b w:val="0"/>
                <w:bCs w:val="0"/>
              </w:rPr>
              <w:t xml:space="preserve">En efecto, claramente el diagrama de Medias o error muestra que para el factor de Hernias discales no hay grandes diferencias en la </w:t>
            </w:r>
            <w:proofErr w:type="spellStart"/>
            <w:r>
              <w:rPr>
                <w:b w:val="0"/>
                <w:bCs w:val="0"/>
              </w:rPr>
              <w:t>mejoria</w:t>
            </w:r>
            <w:proofErr w:type="spellEnd"/>
          </w:p>
          <w:p w14:paraId="7CDF340C" w14:textId="19DC9DD5" w:rsidR="00ED1FC7" w:rsidRDefault="00ED1FC7" w:rsidP="00ED1FC7">
            <w:pPr>
              <w:rPr>
                <w:b w:val="0"/>
                <w:bCs w:val="0"/>
              </w:rPr>
            </w:pPr>
          </w:p>
          <w:p w14:paraId="3F9FB664" w14:textId="6D24F524" w:rsidR="00ED1FC7" w:rsidRDefault="00ED1FC7" w:rsidP="00ED1FC7">
            <w:pPr>
              <w:rPr>
                <w:b w:val="0"/>
                <w:bCs w:val="0"/>
              </w:rPr>
            </w:pPr>
          </w:p>
          <w:p w14:paraId="3DDD459D" w14:textId="6CC46249" w:rsidR="00ED1FC7" w:rsidRDefault="00ED1FC7" w:rsidP="00ED1FC7">
            <w:pPr>
              <w:rPr>
                <w:b w:val="0"/>
                <w:bCs w:val="0"/>
              </w:rPr>
            </w:pPr>
          </w:p>
          <w:p w14:paraId="44FB8AF2" w14:textId="010E4CA5" w:rsidR="00ED1FC7" w:rsidRDefault="00ED1FC7" w:rsidP="00ED1FC7">
            <w:pPr>
              <w:rPr>
                <w:b w:val="0"/>
                <w:bCs w:val="0"/>
              </w:rPr>
            </w:pPr>
          </w:p>
          <w:p w14:paraId="1C9F0A8B" w14:textId="1C643D9B" w:rsidR="00ED1FC7" w:rsidRDefault="00ED1FC7" w:rsidP="00ED1FC7">
            <w:pPr>
              <w:rPr>
                <w:b w:val="0"/>
                <w:bCs w:val="0"/>
              </w:rPr>
            </w:pPr>
          </w:p>
          <w:p w14:paraId="4C9C30BF" w14:textId="1F06F1E2" w:rsidR="00ED1FC7" w:rsidRDefault="00ED1FC7" w:rsidP="00ED1FC7">
            <w:pPr>
              <w:rPr>
                <w:b w:val="0"/>
                <w:bCs w:val="0"/>
              </w:rPr>
            </w:pPr>
          </w:p>
          <w:p w14:paraId="687A28D7" w14:textId="317DB3B9" w:rsidR="00ED1FC7" w:rsidRDefault="00ED1FC7" w:rsidP="00ED1FC7">
            <w:pPr>
              <w:rPr>
                <w:b w:val="0"/>
                <w:bCs w:val="0"/>
              </w:rPr>
            </w:pPr>
          </w:p>
          <w:p w14:paraId="3E647E19" w14:textId="30466045" w:rsidR="00ED1FC7" w:rsidRDefault="00ED1FC7" w:rsidP="00ED1FC7">
            <w:pPr>
              <w:rPr>
                <w:b w:val="0"/>
                <w:bCs w:val="0"/>
              </w:rPr>
            </w:pPr>
          </w:p>
          <w:p w14:paraId="16E81315" w14:textId="6030C233" w:rsidR="00ED1FC7" w:rsidRDefault="00ED1FC7" w:rsidP="00ED1FC7">
            <w:pPr>
              <w:rPr>
                <w:b w:val="0"/>
                <w:bCs w:val="0"/>
              </w:rPr>
            </w:pPr>
          </w:p>
          <w:p w14:paraId="499719DC" w14:textId="3C0D433F" w:rsidR="00ED1FC7" w:rsidRDefault="00ED1FC7" w:rsidP="00ED1FC7">
            <w:pPr>
              <w:rPr>
                <w:b w:val="0"/>
                <w:bCs w:val="0"/>
              </w:rPr>
            </w:pPr>
          </w:p>
          <w:p w14:paraId="43CFD9CE" w14:textId="17E39013" w:rsidR="00ED1FC7" w:rsidRDefault="00ED1FC7" w:rsidP="00ED1FC7">
            <w:pPr>
              <w:rPr>
                <w:b w:val="0"/>
                <w:bCs w:val="0"/>
              </w:rPr>
            </w:pPr>
          </w:p>
          <w:p w14:paraId="101AF362" w14:textId="6398841C" w:rsidR="00ED1FC7" w:rsidRDefault="00ED1FC7" w:rsidP="00ED1FC7">
            <w:pPr>
              <w:rPr>
                <w:b w:val="0"/>
                <w:bCs w:val="0"/>
              </w:rPr>
            </w:pPr>
          </w:p>
          <w:p w14:paraId="5F6F2E77" w14:textId="5F2247E7" w:rsidR="00ED1FC7" w:rsidRDefault="00ED1FC7" w:rsidP="00ED1FC7">
            <w:pPr>
              <w:rPr>
                <w:b w:val="0"/>
                <w:bCs w:val="0"/>
              </w:rPr>
            </w:pPr>
            <w:r w:rsidRPr="00ED1FC7">
              <w:rPr>
                <w:noProof/>
              </w:rPr>
              <w:drawing>
                <wp:anchor distT="0" distB="0" distL="114300" distR="114300" simplePos="0" relativeHeight="251664384" behindDoc="0" locked="0" layoutInCell="1" allowOverlap="1" wp14:anchorId="412D550A" wp14:editId="18B07C7B">
                  <wp:simplePos x="0" y="0"/>
                  <wp:positionH relativeFrom="column">
                    <wp:posOffset>7620</wp:posOffset>
                  </wp:positionH>
                  <wp:positionV relativeFrom="paragraph">
                    <wp:posOffset>-5715</wp:posOffset>
                  </wp:positionV>
                  <wp:extent cx="3090094" cy="2107770"/>
                  <wp:effectExtent l="0" t="0" r="0" b="635"/>
                  <wp:wrapThrough wrapText="bothSides">
                    <wp:wrapPolygon edited="0">
                      <wp:start x="0" y="0"/>
                      <wp:lineTo x="0" y="21476"/>
                      <wp:lineTo x="21485" y="21476"/>
                      <wp:lineTo x="2148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094" cy="2107770"/>
                          </a:xfrm>
                          <a:prstGeom prst="rect">
                            <a:avLst/>
                          </a:prstGeom>
                        </pic:spPr>
                      </pic:pic>
                    </a:graphicData>
                  </a:graphic>
                  <wp14:sizeRelH relativeFrom="page">
                    <wp14:pctWidth>0</wp14:pctWidth>
                  </wp14:sizeRelH>
                  <wp14:sizeRelV relativeFrom="page">
                    <wp14:pctHeight>0</wp14:pctHeight>
                  </wp14:sizeRelV>
                </wp:anchor>
              </w:drawing>
            </w:r>
          </w:p>
          <w:p w14:paraId="5C6F872B" w14:textId="5D87516D" w:rsidR="00ED1FC7" w:rsidRDefault="00863100" w:rsidP="00ED1FC7">
            <w:r>
              <w:t xml:space="preserve">Tal como mostro el box </w:t>
            </w:r>
            <w:proofErr w:type="spellStart"/>
            <w:r>
              <w:t>plot</w:t>
            </w:r>
            <w:proofErr w:type="spellEnd"/>
            <w:r>
              <w:t xml:space="preserve"> de mejoría por Tipo de tratamiento, el diagrama de medias muestra claramente estas diferencias.</w:t>
            </w:r>
          </w:p>
          <w:p w14:paraId="6A41F574" w14:textId="77777777" w:rsidR="001F530D" w:rsidRDefault="001F530D" w:rsidP="00ED1FC7"/>
          <w:p w14:paraId="7F7248AA" w14:textId="77777777" w:rsidR="001F530D" w:rsidRDefault="001F530D" w:rsidP="00ED1FC7"/>
          <w:p w14:paraId="5E5AA6AE" w14:textId="76044A66" w:rsidR="00775B0B" w:rsidRDefault="00775B0B" w:rsidP="00ED1FC7"/>
          <w:p w14:paraId="0EBD465D" w14:textId="77777777" w:rsidR="00242A52" w:rsidRDefault="00242A52" w:rsidP="00C57AF6">
            <w:pPr>
              <w:rPr>
                <w:b w:val="0"/>
                <w:bCs w:val="0"/>
              </w:rPr>
            </w:pPr>
          </w:p>
          <w:p w14:paraId="712EC9C9" w14:textId="77777777" w:rsidR="00863100" w:rsidRDefault="00863100" w:rsidP="00C57AF6">
            <w:pPr>
              <w:rPr>
                <w:b w:val="0"/>
                <w:bCs w:val="0"/>
              </w:rPr>
            </w:pPr>
          </w:p>
          <w:p w14:paraId="3D5E08C4" w14:textId="77777777" w:rsidR="00863100" w:rsidRDefault="00863100" w:rsidP="00C57AF6">
            <w:pPr>
              <w:rPr>
                <w:b w:val="0"/>
                <w:bCs w:val="0"/>
              </w:rPr>
            </w:pPr>
          </w:p>
          <w:p w14:paraId="52B0FC7C" w14:textId="77777777" w:rsidR="00863100" w:rsidRDefault="00863100" w:rsidP="00C57AF6">
            <w:pPr>
              <w:rPr>
                <w:b w:val="0"/>
                <w:bCs w:val="0"/>
              </w:rPr>
            </w:pPr>
          </w:p>
          <w:p w14:paraId="3A5D0EBC" w14:textId="1AEB512D" w:rsidR="00863100" w:rsidRDefault="00863100" w:rsidP="00C57AF6">
            <w:pPr>
              <w:rPr>
                <w:b w:val="0"/>
                <w:bCs w:val="0"/>
              </w:rPr>
            </w:pPr>
          </w:p>
          <w:p w14:paraId="05355F91" w14:textId="77777777" w:rsidR="00863100" w:rsidRDefault="00863100" w:rsidP="00C57AF6">
            <w:pPr>
              <w:rPr>
                <w:b w:val="0"/>
                <w:bCs w:val="0"/>
              </w:rPr>
            </w:pPr>
          </w:p>
          <w:p w14:paraId="7323E921" w14:textId="49259A0B" w:rsidR="00863100" w:rsidRDefault="00863100" w:rsidP="00C57AF6">
            <w:pPr>
              <w:rPr>
                <w:b w:val="0"/>
                <w:bCs w:val="0"/>
              </w:rPr>
            </w:pPr>
          </w:p>
          <w:p w14:paraId="59719EEE" w14:textId="5A4DCB32" w:rsidR="00863100" w:rsidRDefault="00863100" w:rsidP="00C57AF6">
            <w:pPr>
              <w:rPr>
                <w:b w:val="0"/>
                <w:bCs w:val="0"/>
              </w:rPr>
            </w:pPr>
          </w:p>
          <w:p w14:paraId="2DA6F816" w14:textId="09CDC3C7" w:rsidR="00863100" w:rsidRDefault="00863100" w:rsidP="00C57AF6">
            <w:pPr>
              <w:rPr>
                <w:b w:val="0"/>
                <w:bCs w:val="0"/>
              </w:rPr>
            </w:pPr>
          </w:p>
          <w:p w14:paraId="771B4FB1" w14:textId="20A8A0CD" w:rsidR="00863100" w:rsidRDefault="00863100" w:rsidP="00C57AF6">
            <w:pPr>
              <w:rPr>
                <w:b w:val="0"/>
                <w:bCs w:val="0"/>
              </w:rPr>
            </w:pPr>
            <w:r w:rsidRPr="00863100">
              <w:rPr>
                <w:noProof/>
              </w:rPr>
              <w:drawing>
                <wp:anchor distT="0" distB="0" distL="114300" distR="114300" simplePos="0" relativeHeight="251665408" behindDoc="0" locked="0" layoutInCell="1" allowOverlap="1" wp14:anchorId="1785E8D8" wp14:editId="6FAC2BF2">
                  <wp:simplePos x="0" y="0"/>
                  <wp:positionH relativeFrom="column">
                    <wp:posOffset>7620</wp:posOffset>
                  </wp:positionH>
                  <wp:positionV relativeFrom="paragraph">
                    <wp:posOffset>-6985</wp:posOffset>
                  </wp:positionV>
                  <wp:extent cx="3153905" cy="2066956"/>
                  <wp:effectExtent l="0" t="0" r="0" b="3175"/>
                  <wp:wrapThrough wrapText="bothSides">
                    <wp:wrapPolygon edited="0">
                      <wp:start x="0" y="0"/>
                      <wp:lineTo x="0" y="21500"/>
                      <wp:lineTo x="21487" y="21500"/>
                      <wp:lineTo x="214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3905" cy="2066956"/>
                          </a:xfrm>
                          <a:prstGeom prst="rect">
                            <a:avLst/>
                          </a:prstGeom>
                        </pic:spPr>
                      </pic:pic>
                    </a:graphicData>
                  </a:graphic>
                  <wp14:sizeRelH relativeFrom="page">
                    <wp14:pctWidth>0</wp14:pctWidth>
                  </wp14:sizeRelH>
                  <wp14:sizeRelV relativeFrom="page">
                    <wp14:pctHeight>0</wp14:pctHeight>
                  </wp14:sizeRelV>
                </wp:anchor>
              </w:drawing>
            </w:r>
            <w:r>
              <w:rPr>
                <w:b w:val="0"/>
                <w:bCs w:val="0"/>
              </w:rPr>
              <w:t>En efecto el diagrama de medias no muestra grandes diferencias en mejoría cuando se agrupo por LC</w:t>
            </w:r>
          </w:p>
          <w:p w14:paraId="72B6F78B" w14:textId="4D29AC07" w:rsidR="00863100" w:rsidRDefault="00863100" w:rsidP="00C57AF6">
            <w:pPr>
              <w:rPr>
                <w:b w:val="0"/>
                <w:bCs w:val="0"/>
              </w:rPr>
            </w:pPr>
          </w:p>
          <w:p w14:paraId="6754C128" w14:textId="77777777" w:rsidR="00863100" w:rsidRDefault="00863100" w:rsidP="00C57AF6">
            <w:pPr>
              <w:rPr>
                <w:b w:val="0"/>
                <w:bCs w:val="0"/>
              </w:rPr>
            </w:pPr>
          </w:p>
          <w:p w14:paraId="7330EAF8" w14:textId="33E4B027" w:rsidR="00863100" w:rsidRDefault="00863100" w:rsidP="00C57AF6">
            <w:pPr>
              <w:rPr>
                <w:b w:val="0"/>
                <w:bCs w:val="0"/>
              </w:rPr>
            </w:pPr>
          </w:p>
          <w:p w14:paraId="1232F74F" w14:textId="77777777" w:rsidR="00863100" w:rsidRDefault="00863100" w:rsidP="00C57AF6">
            <w:pPr>
              <w:rPr>
                <w:b w:val="0"/>
                <w:bCs w:val="0"/>
              </w:rPr>
            </w:pPr>
          </w:p>
          <w:p w14:paraId="4B7C79A6" w14:textId="04FE0ACD" w:rsidR="00863100" w:rsidRDefault="00863100" w:rsidP="00C57AF6">
            <w:pPr>
              <w:rPr>
                <w:b w:val="0"/>
                <w:bCs w:val="0"/>
              </w:rPr>
            </w:pPr>
          </w:p>
          <w:p w14:paraId="01AC990A" w14:textId="36D349BA" w:rsidR="00863100" w:rsidRDefault="00863100" w:rsidP="00C57AF6">
            <w:pPr>
              <w:rPr>
                <w:b w:val="0"/>
                <w:bCs w:val="0"/>
              </w:rPr>
            </w:pPr>
          </w:p>
          <w:p w14:paraId="7191FCD4" w14:textId="5AA9D9A3" w:rsidR="00863100" w:rsidRDefault="00863100" w:rsidP="00C57AF6">
            <w:pPr>
              <w:rPr>
                <w:b w:val="0"/>
                <w:bCs w:val="0"/>
              </w:rPr>
            </w:pPr>
          </w:p>
          <w:p w14:paraId="14D1B3A6" w14:textId="77777777" w:rsidR="00863100" w:rsidRDefault="00863100" w:rsidP="00C57AF6">
            <w:pPr>
              <w:rPr>
                <w:b w:val="0"/>
                <w:bCs w:val="0"/>
              </w:rPr>
            </w:pPr>
          </w:p>
          <w:p w14:paraId="41F9E1A1" w14:textId="128F9349" w:rsidR="00863100" w:rsidRDefault="00863100" w:rsidP="00C57AF6">
            <w:pPr>
              <w:rPr>
                <w:b w:val="0"/>
                <w:bCs w:val="0"/>
              </w:rPr>
            </w:pPr>
          </w:p>
          <w:p w14:paraId="0A37B228" w14:textId="10388782" w:rsidR="00C6207F" w:rsidRDefault="00C6207F" w:rsidP="00C57AF6">
            <w:pPr>
              <w:rPr>
                <w:b w:val="0"/>
                <w:bCs w:val="0"/>
              </w:rPr>
            </w:pPr>
          </w:p>
          <w:p w14:paraId="2990C897" w14:textId="0E216F91" w:rsidR="00C6207F" w:rsidRDefault="00C6207F" w:rsidP="00C57AF6">
            <w:pPr>
              <w:rPr>
                <w:b w:val="0"/>
                <w:bCs w:val="0"/>
              </w:rPr>
            </w:pPr>
          </w:p>
          <w:p w14:paraId="7684FA7A" w14:textId="14592497" w:rsidR="00C6207F" w:rsidRDefault="00C6207F" w:rsidP="00C57AF6">
            <w:pPr>
              <w:rPr>
                <w:b w:val="0"/>
                <w:bCs w:val="0"/>
              </w:rPr>
            </w:pPr>
          </w:p>
          <w:p w14:paraId="5768439F" w14:textId="75ED9F73" w:rsidR="00C6207F" w:rsidRDefault="00C6207F" w:rsidP="00C57AF6">
            <w:pPr>
              <w:rPr>
                <w:b w:val="0"/>
                <w:bCs w:val="0"/>
              </w:rPr>
            </w:pPr>
          </w:p>
          <w:p w14:paraId="00C03663" w14:textId="61DB216E" w:rsidR="00C6207F" w:rsidRDefault="00C6207F" w:rsidP="00C57AF6">
            <w:pPr>
              <w:rPr>
                <w:b w:val="0"/>
                <w:bCs w:val="0"/>
              </w:rPr>
            </w:pPr>
          </w:p>
          <w:p w14:paraId="54FA77AD" w14:textId="39CF2D17" w:rsidR="00C6207F" w:rsidRDefault="00C6207F" w:rsidP="00C57AF6">
            <w:pPr>
              <w:rPr>
                <w:b w:val="0"/>
                <w:bCs w:val="0"/>
              </w:rPr>
            </w:pPr>
          </w:p>
          <w:p w14:paraId="28CCA473" w14:textId="63B33DF9" w:rsidR="00C6207F" w:rsidRDefault="00C6207F" w:rsidP="00C57AF6">
            <w:pPr>
              <w:rPr>
                <w:b w:val="0"/>
                <w:bCs w:val="0"/>
              </w:rPr>
            </w:pPr>
            <w:r w:rsidRPr="00C6207F">
              <w:rPr>
                <w:noProof/>
              </w:rPr>
              <w:drawing>
                <wp:anchor distT="0" distB="0" distL="114300" distR="114300" simplePos="0" relativeHeight="251666432" behindDoc="0" locked="0" layoutInCell="1" allowOverlap="1" wp14:anchorId="563B7ACC" wp14:editId="0C1DB5B5">
                  <wp:simplePos x="0" y="0"/>
                  <wp:positionH relativeFrom="column">
                    <wp:posOffset>334645</wp:posOffset>
                  </wp:positionH>
                  <wp:positionV relativeFrom="paragraph">
                    <wp:posOffset>86995</wp:posOffset>
                  </wp:positionV>
                  <wp:extent cx="3230245" cy="1711960"/>
                  <wp:effectExtent l="0" t="0" r="0" b="2540"/>
                  <wp:wrapThrough wrapText="bothSides">
                    <wp:wrapPolygon edited="0">
                      <wp:start x="0" y="0"/>
                      <wp:lineTo x="0" y="21472"/>
                      <wp:lineTo x="21485" y="21472"/>
                      <wp:lineTo x="2148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30245" cy="1711960"/>
                          </a:xfrm>
                          <a:prstGeom prst="rect">
                            <a:avLst/>
                          </a:prstGeom>
                        </pic:spPr>
                      </pic:pic>
                    </a:graphicData>
                  </a:graphic>
                  <wp14:sizeRelH relativeFrom="page">
                    <wp14:pctWidth>0</wp14:pctWidth>
                  </wp14:sizeRelH>
                  <wp14:sizeRelV relativeFrom="page">
                    <wp14:pctHeight>0</wp14:pctHeight>
                  </wp14:sizeRelV>
                </wp:anchor>
              </w:drawing>
            </w:r>
          </w:p>
          <w:p w14:paraId="65C2E623" w14:textId="77777777" w:rsidR="00C6207F" w:rsidRDefault="00C6207F" w:rsidP="00C57AF6">
            <w:pPr>
              <w:rPr>
                <w:b w:val="0"/>
                <w:bCs w:val="0"/>
              </w:rPr>
            </w:pPr>
          </w:p>
          <w:p w14:paraId="67B73F4D" w14:textId="31DFF9FD" w:rsidR="00C6207F" w:rsidRDefault="00C6207F" w:rsidP="00C6207F">
            <w:pPr>
              <w:rPr>
                <w:b w:val="0"/>
                <w:bCs w:val="0"/>
              </w:rPr>
            </w:pPr>
            <w:proofErr w:type="spellStart"/>
            <w:r>
              <w:rPr>
                <w:b w:val="0"/>
                <w:bCs w:val="0"/>
              </w:rPr>
              <w:t>MTcars</w:t>
            </w:r>
            <w:proofErr w:type="spellEnd"/>
            <w:r>
              <w:rPr>
                <w:b w:val="0"/>
                <w:bCs w:val="0"/>
              </w:rPr>
              <w:t xml:space="preserve">, Millas por </w:t>
            </w:r>
            <w:proofErr w:type="spellStart"/>
            <w:r>
              <w:rPr>
                <w:b w:val="0"/>
                <w:bCs w:val="0"/>
              </w:rPr>
              <w:t>galon</w:t>
            </w:r>
            <w:proofErr w:type="spellEnd"/>
            <w:r>
              <w:rPr>
                <w:b w:val="0"/>
                <w:bCs w:val="0"/>
              </w:rPr>
              <w:t xml:space="preserve"> agrupado por </w:t>
            </w:r>
            <w:proofErr w:type="spellStart"/>
            <w:r>
              <w:rPr>
                <w:b w:val="0"/>
                <w:bCs w:val="0"/>
              </w:rPr>
              <w:t>gear</w:t>
            </w:r>
            <w:proofErr w:type="spellEnd"/>
            <w:r>
              <w:rPr>
                <w:b w:val="0"/>
                <w:bCs w:val="0"/>
              </w:rPr>
              <w:t>. Histograma de densidad</w:t>
            </w:r>
          </w:p>
          <w:p w14:paraId="0829F872" w14:textId="77777777" w:rsidR="00C6207F" w:rsidRDefault="00C6207F" w:rsidP="00C57AF6">
            <w:pPr>
              <w:rPr>
                <w:b w:val="0"/>
                <w:bCs w:val="0"/>
              </w:rPr>
            </w:pPr>
          </w:p>
          <w:p w14:paraId="4E51E147" w14:textId="77777777" w:rsidR="00C6207F" w:rsidRDefault="00C6207F" w:rsidP="00C57AF6">
            <w:pPr>
              <w:rPr>
                <w:b w:val="0"/>
                <w:bCs w:val="0"/>
              </w:rPr>
            </w:pPr>
          </w:p>
          <w:p w14:paraId="3E6318E1" w14:textId="77777777" w:rsidR="00C6207F" w:rsidRDefault="00C6207F" w:rsidP="00C57AF6">
            <w:pPr>
              <w:rPr>
                <w:b w:val="0"/>
                <w:bCs w:val="0"/>
              </w:rPr>
            </w:pPr>
          </w:p>
          <w:p w14:paraId="70982A41" w14:textId="77777777" w:rsidR="00C6207F" w:rsidRDefault="00C6207F" w:rsidP="00C57AF6">
            <w:pPr>
              <w:rPr>
                <w:b w:val="0"/>
                <w:bCs w:val="0"/>
              </w:rPr>
            </w:pPr>
          </w:p>
          <w:p w14:paraId="65F5124F" w14:textId="77777777" w:rsidR="00C6207F" w:rsidRDefault="00C6207F" w:rsidP="00C57AF6">
            <w:pPr>
              <w:rPr>
                <w:b w:val="0"/>
                <w:bCs w:val="0"/>
              </w:rPr>
            </w:pPr>
          </w:p>
          <w:p w14:paraId="0BBFBA54" w14:textId="77777777" w:rsidR="00C6207F" w:rsidRDefault="00C6207F" w:rsidP="00C57AF6">
            <w:pPr>
              <w:rPr>
                <w:b w:val="0"/>
                <w:bCs w:val="0"/>
              </w:rPr>
            </w:pPr>
          </w:p>
          <w:p w14:paraId="3F869748" w14:textId="77777777" w:rsidR="00C6207F" w:rsidRDefault="00C6207F" w:rsidP="00C57AF6">
            <w:pPr>
              <w:rPr>
                <w:b w:val="0"/>
                <w:bCs w:val="0"/>
              </w:rPr>
            </w:pPr>
          </w:p>
          <w:p w14:paraId="5D959DA0" w14:textId="1414E26D" w:rsidR="00C6207F" w:rsidRDefault="00C6207F" w:rsidP="00C57AF6">
            <w:pPr>
              <w:rPr>
                <w:b w:val="0"/>
                <w:bCs w:val="0"/>
              </w:rPr>
            </w:pPr>
          </w:p>
          <w:p w14:paraId="020658BE" w14:textId="77777777" w:rsidR="00C6207F" w:rsidRDefault="00C6207F" w:rsidP="00C57AF6">
            <w:pPr>
              <w:rPr>
                <w:b w:val="0"/>
                <w:bCs w:val="0"/>
              </w:rPr>
            </w:pPr>
          </w:p>
          <w:p w14:paraId="025C8204" w14:textId="77777777" w:rsidR="00C6207F" w:rsidRDefault="00C6207F" w:rsidP="00C57AF6">
            <w:pPr>
              <w:rPr>
                <w:b w:val="0"/>
                <w:bCs w:val="0"/>
              </w:rPr>
            </w:pPr>
          </w:p>
          <w:p w14:paraId="0D61E4B5" w14:textId="77777777" w:rsidR="00C6207F" w:rsidRDefault="00C6207F" w:rsidP="00C57AF6">
            <w:pPr>
              <w:rPr>
                <w:b w:val="0"/>
                <w:bCs w:val="0"/>
              </w:rPr>
            </w:pPr>
          </w:p>
          <w:p w14:paraId="56B9440A" w14:textId="31F48A14" w:rsidR="00C6207F" w:rsidRDefault="00C6207F" w:rsidP="00C57AF6"/>
        </w:tc>
      </w:tr>
      <w:tr w:rsidR="00302089" w14:paraId="546FD270" w14:textId="77777777" w:rsidTr="007D4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789A59B1" w14:textId="77777777" w:rsidR="00302089" w:rsidRDefault="00302089" w:rsidP="007D4D5E"/>
        </w:tc>
      </w:tr>
    </w:tbl>
    <w:p w14:paraId="2E9125F6" w14:textId="77777777" w:rsidR="00242A52" w:rsidRDefault="00242A52" w:rsidP="009F05CF"/>
    <w:p w14:paraId="116A2330" w14:textId="77777777" w:rsidR="00601F0A" w:rsidRDefault="00601F0A" w:rsidP="00920421">
      <w:pPr>
        <w:pStyle w:val="Heading2"/>
      </w:pPr>
      <w:r>
        <w:t>¿Qué conclusiones obtienes?</w:t>
      </w:r>
    </w:p>
    <w:p w14:paraId="2FD4B398" w14:textId="77777777" w:rsidR="00601F0A" w:rsidRDefault="002341EA" w:rsidP="009F05CF">
      <w:r>
        <w:t xml:space="preserve">Identifica </w:t>
      </w:r>
      <w:r w:rsidR="00920421">
        <w:t>las diferencias entre los dos grupos (control e investigación)</w:t>
      </w:r>
      <w:r>
        <w:t>.</w:t>
      </w:r>
    </w:p>
    <w:p w14:paraId="0DFA88D1" w14:textId="77777777" w:rsidR="002341EA" w:rsidRDefault="00920421" w:rsidP="002341EA">
      <w:pPr>
        <w:pStyle w:val="ListParagraph"/>
        <w:numPr>
          <w:ilvl w:val="0"/>
          <w:numId w:val="15"/>
        </w:numPr>
      </w:pPr>
      <w:r>
        <w:t>Fíjate en el IC de la media</w:t>
      </w:r>
    </w:p>
    <w:p w14:paraId="5F5F6F0C" w14:textId="77777777" w:rsidR="00920421" w:rsidRDefault="00920421" w:rsidP="002341EA">
      <w:pPr>
        <w:pStyle w:val="ListParagraph"/>
        <w:numPr>
          <w:ilvl w:val="0"/>
          <w:numId w:val="15"/>
        </w:numPr>
      </w:pPr>
      <w:r>
        <w:t>En el diagrama de error</w:t>
      </w:r>
    </w:p>
    <w:p w14:paraId="6B34173E" w14:textId="77777777" w:rsidR="00920421" w:rsidRDefault="00920421" w:rsidP="002341EA">
      <w:pPr>
        <w:pStyle w:val="ListParagraph"/>
        <w:numPr>
          <w:ilvl w:val="0"/>
          <w:numId w:val="15"/>
        </w:numPr>
      </w:pPr>
      <w:r>
        <w:t xml:space="preserve">En el </w:t>
      </w:r>
      <w:proofErr w:type="spellStart"/>
      <w:r>
        <w:t>boxplot</w:t>
      </w:r>
      <w:proofErr w:type="spellEnd"/>
      <w:r>
        <w:t xml:space="preserve"> y las cajas</w:t>
      </w:r>
    </w:p>
    <w:tbl>
      <w:tblPr>
        <w:tblStyle w:val="PlainTable1"/>
        <w:tblW w:w="0" w:type="auto"/>
        <w:tblLook w:val="04A0" w:firstRow="1" w:lastRow="0" w:firstColumn="1" w:lastColumn="0" w:noHBand="0" w:noVBand="1"/>
      </w:tblPr>
      <w:tblGrid>
        <w:gridCol w:w="9736"/>
      </w:tblGrid>
      <w:tr w:rsidR="00601F0A" w14:paraId="7BDE004A" w14:textId="77777777" w:rsidTr="005A6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486C9757" w14:textId="77777777" w:rsidR="00601F0A" w:rsidRPr="00242A52" w:rsidRDefault="00775B0B" w:rsidP="005A69CB">
            <w:pPr>
              <w:rPr>
                <w:b w:val="0"/>
              </w:rPr>
            </w:pPr>
            <w:r>
              <w:rPr>
                <w:b w:val="0"/>
              </w:rPr>
              <w:t>Lista las conclusiones que has podido observar con los índices</w:t>
            </w:r>
          </w:p>
          <w:p w14:paraId="08F6BB27" w14:textId="77777777" w:rsidR="00601F0A" w:rsidRDefault="00601F0A" w:rsidP="005A69CB">
            <w:pPr>
              <w:rPr>
                <w:b w:val="0"/>
              </w:rPr>
            </w:pPr>
          </w:p>
          <w:p w14:paraId="7C7672C6" w14:textId="77777777" w:rsidR="00601F0A" w:rsidRDefault="00601F0A" w:rsidP="005A69CB"/>
          <w:p w14:paraId="671E0B31" w14:textId="77777777" w:rsidR="00601F0A" w:rsidRDefault="00601F0A" w:rsidP="005A69CB"/>
          <w:p w14:paraId="06A03AFC" w14:textId="1261B9D3" w:rsidR="00601F0A" w:rsidRDefault="00863100" w:rsidP="005A69CB">
            <w:r>
              <w:t>Mis conclusiones están arriba en cada grafica y resumen numerico</w:t>
            </w:r>
          </w:p>
          <w:p w14:paraId="4C038367" w14:textId="77777777" w:rsidR="00601F0A" w:rsidRDefault="00601F0A" w:rsidP="005A69CB"/>
          <w:p w14:paraId="3DD4E68D" w14:textId="77777777" w:rsidR="00775B0B" w:rsidRDefault="00775B0B" w:rsidP="005A69CB"/>
          <w:p w14:paraId="2B9D8AC9" w14:textId="77777777" w:rsidR="00775B0B" w:rsidRDefault="00775B0B" w:rsidP="005A69CB"/>
          <w:p w14:paraId="55E21982" w14:textId="77777777" w:rsidR="00775B0B" w:rsidRDefault="00775B0B" w:rsidP="005A69CB"/>
          <w:p w14:paraId="5DF97DEC" w14:textId="77777777" w:rsidR="00775B0B" w:rsidRDefault="00775B0B" w:rsidP="005A69CB"/>
          <w:p w14:paraId="47609D93" w14:textId="77777777" w:rsidR="00775B0B" w:rsidRDefault="00775B0B" w:rsidP="005A69CB"/>
          <w:p w14:paraId="6089FE3F" w14:textId="77777777" w:rsidR="00775B0B" w:rsidRDefault="00775B0B" w:rsidP="005A69CB"/>
          <w:p w14:paraId="28EB9BAB" w14:textId="77777777" w:rsidR="00775B0B" w:rsidRDefault="00775B0B" w:rsidP="005A69CB"/>
          <w:p w14:paraId="71BFAE5C" w14:textId="77777777" w:rsidR="00775B0B" w:rsidRDefault="00775B0B" w:rsidP="005A69CB"/>
          <w:p w14:paraId="6190E4F3" w14:textId="77777777" w:rsidR="00775B0B" w:rsidRDefault="00775B0B" w:rsidP="005A69CB"/>
          <w:p w14:paraId="0EAC1CEA" w14:textId="77777777" w:rsidR="00601F0A" w:rsidRDefault="00601F0A" w:rsidP="005A69CB"/>
        </w:tc>
      </w:tr>
    </w:tbl>
    <w:p w14:paraId="0EBE1B6F" w14:textId="77777777" w:rsidR="00601F0A" w:rsidRDefault="00601F0A" w:rsidP="009F05CF"/>
    <w:p w14:paraId="2E2F313D" w14:textId="77777777" w:rsidR="001F530D" w:rsidRDefault="00920421" w:rsidP="00920421">
      <w:pPr>
        <w:pStyle w:val="Heading2"/>
        <w:numPr>
          <w:ilvl w:val="0"/>
          <w:numId w:val="24"/>
        </w:numPr>
      </w:pPr>
      <w:r>
        <w:t>Describe DIFF_ODI vs Grupo vs NHD o LC_2</w:t>
      </w:r>
    </w:p>
    <w:p w14:paraId="6380C8AD" w14:textId="77777777" w:rsidR="00F019AB" w:rsidRDefault="00920421" w:rsidP="001F530D">
      <w:r>
        <w:t>Ahora podemos describir la interacción de los dos factores:</w:t>
      </w:r>
    </w:p>
    <w:p w14:paraId="5E9F74AE" w14:textId="77777777" w:rsidR="00920421" w:rsidRDefault="00920421" w:rsidP="00920421">
      <w:pPr>
        <w:pStyle w:val="ListParagraph"/>
        <w:numPr>
          <w:ilvl w:val="0"/>
          <w:numId w:val="39"/>
        </w:numPr>
      </w:pPr>
      <w:r>
        <w:t>Grupo vs NHD</w:t>
      </w:r>
    </w:p>
    <w:p w14:paraId="264C1D44" w14:textId="77777777" w:rsidR="00920421" w:rsidRDefault="00920421" w:rsidP="00920421">
      <w:pPr>
        <w:pStyle w:val="ListParagraph"/>
        <w:numPr>
          <w:ilvl w:val="0"/>
          <w:numId w:val="39"/>
        </w:numPr>
      </w:pPr>
      <w:r>
        <w:t>O puedes hacerlo con Grupo vs LC_2</w:t>
      </w:r>
    </w:p>
    <w:p w14:paraId="510B7C50" w14:textId="77777777" w:rsidR="00F019AB" w:rsidRDefault="00920421" w:rsidP="001F530D">
      <w:r>
        <w:t>El que prefieras.</w:t>
      </w:r>
      <w:r w:rsidR="00661A93">
        <w:t xml:space="preserve"> De esta manera vemos cómo curamos los pacientes si tienes ciática o bien tienen hernias discales.</w:t>
      </w:r>
    </w:p>
    <w:p w14:paraId="40ACF542" w14:textId="77777777" w:rsidR="00920421" w:rsidRDefault="00920421" w:rsidP="00920421">
      <w:pPr>
        <w:pStyle w:val="Heading2"/>
      </w:pPr>
    </w:p>
    <w:tbl>
      <w:tblPr>
        <w:tblStyle w:val="PlainTable1"/>
        <w:tblW w:w="0" w:type="auto"/>
        <w:tblLook w:val="04A0" w:firstRow="1" w:lastRow="0" w:firstColumn="1" w:lastColumn="0" w:noHBand="0" w:noVBand="1"/>
      </w:tblPr>
      <w:tblGrid>
        <w:gridCol w:w="9736"/>
      </w:tblGrid>
      <w:tr w:rsidR="00920421" w14:paraId="27918C35" w14:textId="77777777" w:rsidTr="00F11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4649C9E8" w14:textId="77777777" w:rsidR="00920421" w:rsidRDefault="00920421" w:rsidP="00F11038">
            <w:pPr>
              <w:rPr>
                <w:b w:val="0"/>
              </w:rPr>
            </w:pPr>
            <w:r>
              <w:rPr>
                <w:b w:val="0"/>
              </w:rPr>
              <w:t>Copia:</w:t>
            </w:r>
          </w:p>
          <w:p w14:paraId="17D39676" w14:textId="77777777" w:rsidR="00920421" w:rsidRPr="00920421" w:rsidRDefault="00920421" w:rsidP="00F11038">
            <w:pPr>
              <w:pStyle w:val="ListParagraph"/>
              <w:numPr>
                <w:ilvl w:val="0"/>
                <w:numId w:val="37"/>
              </w:numPr>
              <w:rPr>
                <w:b w:val="0"/>
              </w:rPr>
            </w:pPr>
            <w:r w:rsidRPr="00920421">
              <w:rPr>
                <w:b w:val="0"/>
              </w:rPr>
              <w:t xml:space="preserve">El resumen numérico por </w:t>
            </w:r>
            <w:r>
              <w:rPr>
                <w:b w:val="0"/>
              </w:rPr>
              <w:t xml:space="preserve">los dos </w:t>
            </w:r>
            <w:r w:rsidRPr="00920421">
              <w:rPr>
                <w:b w:val="0"/>
              </w:rPr>
              <w:t>factor</w:t>
            </w:r>
            <w:r>
              <w:rPr>
                <w:b w:val="0"/>
              </w:rPr>
              <w:t xml:space="preserve"> (si puedes)</w:t>
            </w:r>
          </w:p>
          <w:p w14:paraId="2B3FE3CB" w14:textId="77777777" w:rsidR="00920421" w:rsidRPr="00920421" w:rsidRDefault="00920421" w:rsidP="00F11038">
            <w:pPr>
              <w:pStyle w:val="ListParagraph"/>
              <w:numPr>
                <w:ilvl w:val="0"/>
                <w:numId w:val="37"/>
              </w:numPr>
              <w:rPr>
                <w:b w:val="0"/>
              </w:rPr>
            </w:pPr>
            <w:r w:rsidRPr="00920421">
              <w:rPr>
                <w:b w:val="0"/>
              </w:rPr>
              <w:t>El</w:t>
            </w:r>
            <w:r>
              <w:rPr>
                <w:b w:val="0"/>
              </w:rPr>
              <w:t xml:space="preserve"> </w:t>
            </w:r>
            <w:proofErr w:type="spellStart"/>
            <w:r>
              <w:rPr>
                <w:b w:val="0"/>
              </w:rPr>
              <w:t>boxplot</w:t>
            </w:r>
            <w:proofErr w:type="spellEnd"/>
            <w:r>
              <w:rPr>
                <w:b w:val="0"/>
              </w:rPr>
              <w:t xml:space="preserve"> por los dos factores </w:t>
            </w:r>
          </w:p>
          <w:p w14:paraId="4D129BB1" w14:textId="08113253" w:rsidR="00920421" w:rsidRPr="003B502E" w:rsidRDefault="00920421" w:rsidP="00F11038">
            <w:pPr>
              <w:pStyle w:val="ListParagraph"/>
              <w:numPr>
                <w:ilvl w:val="0"/>
                <w:numId w:val="37"/>
              </w:numPr>
              <w:rPr>
                <w:b w:val="0"/>
              </w:rPr>
            </w:pPr>
            <w:r w:rsidRPr="00920421">
              <w:rPr>
                <w:b w:val="0"/>
              </w:rPr>
              <w:t xml:space="preserve">El diagrama de error por </w:t>
            </w:r>
            <w:proofErr w:type="gramStart"/>
            <w:r>
              <w:rPr>
                <w:b w:val="0"/>
              </w:rPr>
              <w:t xml:space="preserve">los dos </w:t>
            </w:r>
            <w:r w:rsidRPr="00920421">
              <w:rPr>
                <w:b w:val="0"/>
              </w:rPr>
              <w:t>factor</w:t>
            </w:r>
            <w:proofErr w:type="gramEnd"/>
          </w:p>
          <w:p w14:paraId="16C4410B" w14:textId="7D896674" w:rsidR="003B502E" w:rsidRDefault="003B502E" w:rsidP="003B502E">
            <w:pPr>
              <w:rPr>
                <w:b w:val="0"/>
                <w:bCs w:val="0"/>
              </w:rPr>
            </w:pPr>
          </w:p>
          <w:p w14:paraId="1B2C6615" w14:textId="1154E383" w:rsidR="003B502E" w:rsidRDefault="003B502E" w:rsidP="003B502E">
            <w:pPr>
              <w:rPr>
                <w:b w:val="0"/>
                <w:bCs w:val="0"/>
              </w:rPr>
            </w:pPr>
          </w:p>
          <w:p w14:paraId="00A8CEB1" w14:textId="670E1552" w:rsidR="003B502E" w:rsidRDefault="003B502E" w:rsidP="003B502E">
            <w:pPr>
              <w:rPr>
                <w:b w:val="0"/>
                <w:bCs w:val="0"/>
              </w:rPr>
            </w:pPr>
          </w:p>
          <w:p w14:paraId="2254CD66" w14:textId="2A58827F" w:rsidR="003B502E" w:rsidRDefault="003B502E" w:rsidP="003B502E">
            <w:pPr>
              <w:rPr>
                <w:b w:val="0"/>
                <w:bCs w:val="0"/>
              </w:rPr>
            </w:pPr>
          </w:p>
          <w:p w14:paraId="2092FDB5" w14:textId="421BCBBD" w:rsidR="003B502E" w:rsidRDefault="003B502E" w:rsidP="003B502E">
            <w:pPr>
              <w:rPr>
                <w:b w:val="0"/>
                <w:bCs w:val="0"/>
              </w:rPr>
            </w:pPr>
          </w:p>
          <w:p w14:paraId="3F63FA56" w14:textId="79878590" w:rsidR="003B502E" w:rsidRDefault="003B502E" w:rsidP="003B502E">
            <w:pPr>
              <w:rPr>
                <w:b w:val="0"/>
                <w:bCs w:val="0"/>
              </w:rPr>
            </w:pPr>
          </w:p>
          <w:p w14:paraId="5F1BDAB9" w14:textId="4AA2DD53" w:rsidR="003B502E" w:rsidRDefault="003B502E" w:rsidP="003B502E">
            <w:pPr>
              <w:rPr>
                <w:b w:val="0"/>
                <w:bCs w:val="0"/>
              </w:rPr>
            </w:pPr>
          </w:p>
          <w:p w14:paraId="65118521" w14:textId="6C2D23DE" w:rsidR="003B502E" w:rsidRDefault="003B502E" w:rsidP="003B502E">
            <w:pPr>
              <w:rPr>
                <w:b w:val="0"/>
                <w:bCs w:val="0"/>
              </w:rPr>
            </w:pPr>
          </w:p>
          <w:p w14:paraId="1AC5F689" w14:textId="378F950D" w:rsidR="003B502E" w:rsidRDefault="003B502E" w:rsidP="003B502E">
            <w:pPr>
              <w:rPr>
                <w:b w:val="0"/>
                <w:bCs w:val="0"/>
              </w:rPr>
            </w:pPr>
          </w:p>
          <w:p w14:paraId="1A55DECE" w14:textId="6B513876" w:rsidR="003B502E" w:rsidRDefault="003B502E" w:rsidP="003B502E">
            <w:pPr>
              <w:rPr>
                <w:b w:val="0"/>
                <w:bCs w:val="0"/>
              </w:rPr>
            </w:pPr>
          </w:p>
          <w:p w14:paraId="25EFE67A" w14:textId="7F69A777" w:rsidR="003B502E" w:rsidRDefault="003B502E" w:rsidP="003B502E">
            <w:pPr>
              <w:rPr>
                <w:b w:val="0"/>
                <w:bCs w:val="0"/>
              </w:rPr>
            </w:pPr>
          </w:p>
          <w:p w14:paraId="134A7592" w14:textId="3A3F5A17" w:rsidR="003B502E" w:rsidRDefault="003B502E" w:rsidP="003B502E">
            <w:r>
              <w:rPr>
                <w:b w:val="0"/>
                <w:bCs w:val="0"/>
              </w:rPr>
              <w:t xml:space="preserve">Box </w:t>
            </w:r>
            <w:proofErr w:type="spellStart"/>
            <w:r>
              <w:rPr>
                <w:b w:val="0"/>
                <w:bCs w:val="0"/>
              </w:rPr>
              <w:t>Plot</w:t>
            </w:r>
            <w:proofErr w:type="spellEnd"/>
            <w:r>
              <w:rPr>
                <w:b w:val="0"/>
                <w:bCs w:val="0"/>
              </w:rPr>
              <w:t xml:space="preserve"> </w:t>
            </w:r>
            <w:proofErr w:type="spellStart"/>
            <w:r>
              <w:rPr>
                <w:b w:val="0"/>
                <w:bCs w:val="0"/>
              </w:rPr>
              <w:t>Mejoria</w:t>
            </w:r>
            <w:proofErr w:type="spellEnd"/>
            <w:r>
              <w:rPr>
                <w:b w:val="0"/>
                <w:bCs w:val="0"/>
              </w:rPr>
              <w:t xml:space="preserve"> agrupada por Grupo Tratamiento y No de Hernias Discales</w:t>
            </w:r>
          </w:p>
          <w:p w14:paraId="2B6FF25B" w14:textId="496A7690" w:rsidR="003B502E" w:rsidRDefault="003B502E" w:rsidP="003B502E">
            <w:pPr>
              <w:rPr>
                <w:b w:val="0"/>
                <w:bCs w:val="0"/>
              </w:rPr>
            </w:pPr>
          </w:p>
          <w:p w14:paraId="041A1CA0" w14:textId="14535359" w:rsidR="003B502E" w:rsidRPr="003B502E" w:rsidRDefault="003B502E" w:rsidP="003B502E">
            <w:r w:rsidRPr="003B502E">
              <w:rPr>
                <w:b w:val="0"/>
                <w:bCs w:val="0"/>
              </w:rPr>
              <w:drawing>
                <wp:anchor distT="0" distB="0" distL="114300" distR="114300" simplePos="0" relativeHeight="251667456" behindDoc="0" locked="0" layoutInCell="1" allowOverlap="1" wp14:anchorId="364C8307" wp14:editId="45DAC78F">
                  <wp:simplePos x="0" y="0"/>
                  <wp:positionH relativeFrom="column">
                    <wp:posOffset>7620</wp:posOffset>
                  </wp:positionH>
                  <wp:positionV relativeFrom="paragraph">
                    <wp:posOffset>96972</wp:posOffset>
                  </wp:positionV>
                  <wp:extent cx="3810000" cy="2209800"/>
                  <wp:effectExtent l="0" t="0" r="0" b="0"/>
                  <wp:wrapThrough wrapText="bothSides">
                    <wp:wrapPolygon edited="0">
                      <wp:start x="0" y="0"/>
                      <wp:lineTo x="0" y="21476"/>
                      <wp:lineTo x="21528" y="21476"/>
                      <wp:lineTo x="2152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10000" cy="2209800"/>
                          </a:xfrm>
                          <a:prstGeom prst="rect">
                            <a:avLst/>
                          </a:prstGeom>
                        </pic:spPr>
                      </pic:pic>
                    </a:graphicData>
                  </a:graphic>
                  <wp14:sizeRelH relativeFrom="page">
                    <wp14:pctWidth>0</wp14:pctWidth>
                  </wp14:sizeRelH>
                  <wp14:sizeRelV relativeFrom="page">
                    <wp14:pctHeight>0</wp14:pctHeight>
                  </wp14:sizeRelV>
                </wp:anchor>
              </w:drawing>
            </w:r>
          </w:p>
          <w:p w14:paraId="5DEBB0F0" w14:textId="74B8662A" w:rsidR="00920421" w:rsidRDefault="003B502E" w:rsidP="00F11038">
            <w:pPr>
              <w:rPr>
                <w:bCs w:val="0"/>
              </w:rPr>
            </w:pPr>
            <w:r>
              <w:rPr>
                <w:b w:val="0"/>
              </w:rPr>
              <w:t>En definitiva, el grupo que mejor se comporta es el Grupo 1 (tratamiento avanzado).  Dentro de este lo que tienen 1 o 2 Hernias presentan grandes mejorías por encima de los que no tienen Hernias Discales.</w:t>
            </w:r>
          </w:p>
          <w:p w14:paraId="38946378" w14:textId="2FB8C82A" w:rsidR="003B502E" w:rsidRDefault="003B502E" w:rsidP="00F11038">
            <w:pPr>
              <w:rPr>
                <w:bCs w:val="0"/>
              </w:rPr>
            </w:pPr>
          </w:p>
          <w:p w14:paraId="5EE3B75E" w14:textId="61344D8B" w:rsidR="003B502E" w:rsidRDefault="003B502E" w:rsidP="00F11038">
            <w:pPr>
              <w:rPr>
                <w:b w:val="0"/>
              </w:rPr>
            </w:pPr>
            <w:r>
              <w:rPr>
                <w:b w:val="0"/>
              </w:rPr>
              <w:t>En el grupo 0 (tratamiento convencional) Es evidente que mejoran menos que el grupo experimental, sin embargo, dentro de la poca mejoría vemos que igual los que tiene al menos una (1) hernia mejora mas que los que no tienen.</w:t>
            </w:r>
          </w:p>
          <w:p w14:paraId="35EFC6A6" w14:textId="2E8FCA1A" w:rsidR="00920421" w:rsidRDefault="00920421" w:rsidP="00F11038">
            <w:pPr>
              <w:rPr>
                <w:b w:val="0"/>
                <w:bCs w:val="0"/>
              </w:rPr>
            </w:pPr>
          </w:p>
          <w:p w14:paraId="5D4923E8" w14:textId="64D199B7" w:rsidR="003B502E" w:rsidRDefault="003B502E" w:rsidP="00F11038">
            <w:pPr>
              <w:rPr>
                <w:b w:val="0"/>
                <w:bCs w:val="0"/>
              </w:rPr>
            </w:pPr>
          </w:p>
          <w:p w14:paraId="5802EA61" w14:textId="46B787A2" w:rsidR="00B74B99" w:rsidRDefault="00B74B99" w:rsidP="00F11038">
            <w:r w:rsidRPr="00B74B99">
              <w:drawing>
                <wp:anchor distT="0" distB="0" distL="114300" distR="114300" simplePos="0" relativeHeight="251668480" behindDoc="0" locked="0" layoutInCell="1" allowOverlap="1" wp14:anchorId="7584E6D7" wp14:editId="366967C1">
                  <wp:simplePos x="0" y="0"/>
                  <wp:positionH relativeFrom="column">
                    <wp:posOffset>7620</wp:posOffset>
                  </wp:positionH>
                  <wp:positionV relativeFrom="paragraph">
                    <wp:posOffset>0</wp:posOffset>
                  </wp:positionV>
                  <wp:extent cx="3254375" cy="1999945"/>
                  <wp:effectExtent l="0" t="0" r="0" b="0"/>
                  <wp:wrapThrough wrapText="bothSides">
                    <wp:wrapPolygon edited="0">
                      <wp:start x="0" y="0"/>
                      <wp:lineTo x="0" y="21401"/>
                      <wp:lineTo x="21495" y="21401"/>
                      <wp:lineTo x="2149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54375" cy="1999945"/>
                          </a:xfrm>
                          <a:prstGeom prst="rect">
                            <a:avLst/>
                          </a:prstGeom>
                        </pic:spPr>
                      </pic:pic>
                    </a:graphicData>
                  </a:graphic>
                  <wp14:sizeRelH relativeFrom="page">
                    <wp14:pctWidth>0</wp14:pctWidth>
                  </wp14:sizeRelH>
                  <wp14:sizeRelV relativeFrom="page">
                    <wp14:pctHeight>0</wp14:pctHeight>
                  </wp14:sizeRelV>
                </wp:anchor>
              </w:drawing>
            </w:r>
            <w:r w:rsidR="00FB6F4B">
              <w:rPr>
                <w:b w:val="0"/>
                <w:bCs w:val="0"/>
              </w:rPr>
              <w:t xml:space="preserve">El error </w:t>
            </w:r>
            <w:proofErr w:type="spellStart"/>
            <w:r w:rsidR="00FB6F4B">
              <w:rPr>
                <w:b w:val="0"/>
                <w:bCs w:val="0"/>
              </w:rPr>
              <w:t>diagram</w:t>
            </w:r>
            <w:proofErr w:type="spellEnd"/>
            <w:r w:rsidR="00FB6F4B">
              <w:rPr>
                <w:b w:val="0"/>
                <w:bCs w:val="0"/>
              </w:rPr>
              <w:t xml:space="preserve"> muestra que en definitiva los grupos tienen diferencias.  Solo en el grupo 1 (tratamiento avanzado) parece que cuando que el paciente con una (1) o mas hernias parecen mejorar mas que los que no tienen ninguna hernia.</w:t>
            </w:r>
          </w:p>
          <w:p w14:paraId="7B7FCF86" w14:textId="71495272" w:rsidR="00FB6F4B" w:rsidRDefault="00FB6F4B" w:rsidP="00F11038"/>
          <w:p w14:paraId="24ECC88A" w14:textId="09DB35BC" w:rsidR="00FB6F4B" w:rsidRPr="00FB6F4B" w:rsidRDefault="00FB6F4B" w:rsidP="00F11038">
            <w:pPr>
              <w:rPr>
                <w:b w:val="0"/>
                <w:bCs w:val="0"/>
              </w:rPr>
            </w:pPr>
            <w:r>
              <w:rPr>
                <w:b w:val="0"/>
                <w:bCs w:val="0"/>
              </w:rPr>
              <w:t>No podemos apreciar en el grupo 0(tratamiento convencional) parece que entre los pacientes con 0,1 y 2 hernias no muestran diferencias.</w:t>
            </w:r>
          </w:p>
          <w:p w14:paraId="4AA49184" w14:textId="77777777" w:rsidR="00920421" w:rsidRDefault="00920421" w:rsidP="00F11038"/>
          <w:p w14:paraId="266F4C2C" w14:textId="77777777" w:rsidR="00920421" w:rsidRDefault="00920421" w:rsidP="00F11038"/>
          <w:p w14:paraId="16C9F7F2" w14:textId="77777777" w:rsidR="00920421" w:rsidRDefault="00920421" w:rsidP="00F11038"/>
          <w:p w14:paraId="5D39CF16" w14:textId="77777777" w:rsidR="00920421" w:rsidRDefault="00920421" w:rsidP="00F11038"/>
          <w:p w14:paraId="0DCA6679" w14:textId="77777777" w:rsidR="00920421" w:rsidRDefault="00920421" w:rsidP="00F11038"/>
          <w:p w14:paraId="28C9DD84" w14:textId="77777777" w:rsidR="00920421" w:rsidRDefault="00920421" w:rsidP="00F11038"/>
          <w:p w14:paraId="6343D536" w14:textId="77777777" w:rsidR="00920421" w:rsidRDefault="00920421" w:rsidP="00F11038"/>
          <w:p w14:paraId="3C5764AA" w14:textId="77777777" w:rsidR="00920421" w:rsidRDefault="00920421" w:rsidP="00F11038"/>
          <w:p w14:paraId="7FBDA4BF" w14:textId="77777777" w:rsidR="00920421" w:rsidRDefault="00920421" w:rsidP="00F11038"/>
          <w:p w14:paraId="29662F2C" w14:textId="77777777" w:rsidR="00920421" w:rsidRDefault="00920421" w:rsidP="00F11038"/>
          <w:p w14:paraId="502C6128" w14:textId="77777777" w:rsidR="00920421" w:rsidRDefault="00920421" w:rsidP="00F11038"/>
          <w:p w14:paraId="519821E2" w14:textId="77777777" w:rsidR="00920421" w:rsidRDefault="00920421" w:rsidP="00F11038"/>
          <w:p w14:paraId="5458B996" w14:textId="77777777" w:rsidR="00920421" w:rsidRDefault="00920421" w:rsidP="00F11038"/>
          <w:p w14:paraId="6AD48B34" w14:textId="77777777" w:rsidR="00920421" w:rsidRDefault="00920421" w:rsidP="00F11038"/>
          <w:p w14:paraId="76ED3051" w14:textId="77777777" w:rsidR="00920421" w:rsidRDefault="00920421" w:rsidP="00F11038"/>
          <w:p w14:paraId="046378F5" w14:textId="77777777" w:rsidR="00920421" w:rsidRDefault="00920421" w:rsidP="00F11038"/>
          <w:p w14:paraId="77240746" w14:textId="77777777" w:rsidR="00920421" w:rsidRDefault="00920421" w:rsidP="00F11038"/>
          <w:p w14:paraId="3C37F214" w14:textId="77777777" w:rsidR="00920421" w:rsidRDefault="00920421" w:rsidP="00F11038"/>
          <w:p w14:paraId="494EC79A" w14:textId="77777777" w:rsidR="00920421" w:rsidRDefault="00920421" w:rsidP="00F11038"/>
          <w:p w14:paraId="6E4C2CB8" w14:textId="77777777" w:rsidR="00920421" w:rsidRDefault="00920421" w:rsidP="00F11038"/>
          <w:p w14:paraId="7B5C7D82" w14:textId="77777777" w:rsidR="00920421" w:rsidRDefault="00920421" w:rsidP="00F11038"/>
          <w:p w14:paraId="2647EF5F" w14:textId="77777777" w:rsidR="00920421" w:rsidRDefault="00920421" w:rsidP="00F11038"/>
          <w:p w14:paraId="30B6CED4" w14:textId="626EBD9A" w:rsidR="00920421" w:rsidRDefault="00442E3E" w:rsidP="00F11038">
            <w:pPr>
              <w:rPr>
                <w:b w:val="0"/>
                <w:bCs w:val="0"/>
              </w:rPr>
            </w:pPr>
            <w:r>
              <w:t xml:space="preserve">Box </w:t>
            </w:r>
            <w:proofErr w:type="spellStart"/>
            <w:r>
              <w:t>Plot</w:t>
            </w:r>
            <w:proofErr w:type="spellEnd"/>
            <w:r>
              <w:t xml:space="preserve"> </w:t>
            </w:r>
            <w:proofErr w:type="spellStart"/>
            <w:r>
              <w:t>Mejoria</w:t>
            </w:r>
            <w:proofErr w:type="spellEnd"/>
            <w:r>
              <w:t xml:space="preserve"> (</w:t>
            </w:r>
            <w:proofErr w:type="spellStart"/>
            <w:r>
              <w:t>diff_oddi</w:t>
            </w:r>
            <w:proofErr w:type="spellEnd"/>
            <w:r>
              <w:t xml:space="preserve">) por Grupo tratamiento (0 Convencional y 1 </w:t>
            </w:r>
            <w:proofErr w:type="gramStart"/>
            <w:r>
              <w:t>Innovador )</w:t>
            </w:r>
            <w:proofErr w:type="gramEnd"/>
            <w:r>
              <w:t xml:space="preserve"> y Tipo de </w:t>
            </w:r>
            <w:proofErr w:type="spellStart"/>
            <w:r>
              <w:t>Lumbociatica</w:t>
            </w:r>
            <w:proofErr w:type="spellEnd"/>
          </w:p>
          <w:p w14:paraId="4D6CA3E5" w14:textId="47E17BBB" w:rsidR="00442E3E" w:rsidRDefault="00442E3E" w:rsidP="00F11038">
            <w:pPr>
              <w:rPr>
                <w:b w:val="0"/>
                <w:bCs w:val="0"/>
              </w:rPr>
            </w:pPr>
            <w:r w:rsidRPr="00442E3E">
              <w:drawing>
                <wp:anchor distT="0" distB="0" distL="114300" distR="114300" simplePos="0" relativeHeight="251669504" behindDoc="0" locked="0" layoutInCell="1" allowOverlap="1" wp14:anchorId="33BFC65B" wp14:editId="2B010AED">
                  <wp:simplePos x="0" y="0"/>
                  <wp:positionH relativeFrom="column">
                    <wp:posOffset>9525</wp:posOffset>
                  </wp:positionH>
                  <wp:positionV relativeFrom="paragraph">
                    <wp:posOffset>160020</wp:posOffset>
                  </wp:positionV>
                  <wp:extent cx="3417570" cy="2339975"/>
                  <wp:effectExtent l="0" t="0" r="0" b="0"/>
                  <wp:wrapThrough wrapText="bothSides">
                    <wp:wrapPolygon edited="0">
                      <wp:start x="0" y="0"/>
                      <wp:lineTo x="0" y="21453"/>
                      <wp:lineTo x="21512" y="21453"/>
                      <wp:lineTo x="2151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17570" cy="2339975"/>
                          </a:xfrm>
                          <a:prstGeom prst="rect">
                            <a:avLst/>
                          </a:prstGeom>
                        </pic:spPr>
                      </pic:pic>
                    </a:graphicData>
                  </a:graphic>
                  <wp14:sizeRelH relativeFrom="page">
                    <wp14:pctWidth>0</wp14:pctWidth>
                  </wp14:sizeRelH>
                  <wp14:sizeRelV relativeFrom="page">
                    <wp14:pctHeight>0</wp14:pctHeight>
                  </wp14:sizeRelV>
                </wp:anchor>
              </w:drawing>
            </w:r>
          </w:p>
          <w:p w14:paraId="1A82B88F" w14:textId="609ED1BF" w:rsidR="00442E3E" w:rsidRDefault="00442E3E" w:rsidP="00F11038"/>
          <w:p w14:paraId="70296125" w14:textId="5DA4F073" w:rsidR="00920421" w:rsidRDefault="00442E3E" w:rsidP="00F11038">
            <w:r>
              <w:rPr>
                <w:b w:val="0"/>
                <w:bCs w:val="0"/>
              </w:rPr>
              <w:t xml:space="preserve">Vemos que para el grupo de tratamiento innovador (1) hay evidente mejorías frente al grupo de tratamiento </w:t>
            </w:r>
            <w:proofErr w:type="gramStart"/>
            <w:r>
              <w:rPr>
                <w:b w:val="0"/>
                <w:bCs w:val="0"/>
              </w:rPr>
              <w:t>convencional(</w:t>
            </w:r>
            <w:proofErr w:type="gramEnd"/>
            <w:r>
              <w:rPr>
                <w:b w:val="0"/>
                <w:bCs w:val="0"/>
              </w:rPr>
              <w:t xml:space="preserve">0).  En este grupo innovador es mucho mas evidente la mejoría entre los pacientes con algún tipo de </w:t>
            </w:r>
            <w:proofErr w:type="spellStart"/>
            <w:r>
              <w:rPr>
                <w:b w:val="0"/>
                <w:bCs w:val="0"/>
              </w:rPr>
              <w:t>LumboCiatica</w:t>
            </w:r>
            <w:proofErr w:type="spellEnd"/>
            <w:r>
              <w:rPr>
                <w:b w:val="0"/>
                <w:bCs w:val="0"/>
              </w:rPr>
              <w:t xml:space="preserve"> que los que no tienen.</w:t>
            </w:r>
          </w:p>
          <w:p w14:paraId="1BA94E29" w14:textId="6014BECD" w:rsidR="00442E3E" w:rsidRDefault="00442E3E" w:rsidP="00F11038"/>
          <w:p w14:paraId="16E89EC2" w14:textId="722C7B60" w:rsidR="00442E3E" w:rsidRPr="00442E3E" w:rsidRDefault="00442E3E" w:rsidP="00F11038">
            <w:pPr>
              <w:rPr>
                <w:b w:val="0"/>
                <w:bCs w:val="0"/>
              </w:rPr>
            </w:pPr>
            <w:r>
              <w:rPr>
                <w:b w:val="0"/>
                <w:bCs w:val="0"/>
              </w:rPr>
              <w:t xml:space="preserve">En el grupo </w:t>
            </w:r>
            <w:proofErr w:type="spellStart"/>
            <w:r>
              <w:rPr>
                <w:b w:val="0"/>
                <w:bCs w:val="0"/>
              </w:rPr>
              <w:t>conencional</w:t>
            </w:r>
            <w:proofErr w:type="spellEnd"/>
            <w:r>
              <w:rPr>
                <w:b w:val="0"/>
                <w:bCs w:val="0"/>
              </w:rPr>
              <w:t xml:space="preserve"> al parecer </w:t>
            </w:r>
            <w:proofErr w:type="spellStart"/>
            <w:r>
              <w:rPr>
                <w:b w:val="0"/>
                <w:bCs w:val="0"/>
              </w:rPr>
              <w:t>mejorn</w:t>
            </w:r>
            <w:proofErr w:type="spellEnd"/>
            <w:r>
              <w:rPr>
                <w:b w:val="0"/>
                <w:bCs w:val="0"/>
              </w:rPr>
              <w:t xml:space="preserve"> lo de </w:t>
            </w:r>
            <w:proofErr w:type="spellStart"/>
            <w:r>
              <w:rPr>
                <w:b w:val="0"/>
                <w:bCs w:val="0"/>
              </w:rPr>
              <w:t>LCiatica</w:t>
            </w:r>
            <w:proofErr w:type="spellEnd"/>
            <w:r>
              <w:rPr>
                <w:b w:val="0"/>
                <w:bCs w:val="0"/>
              </w:rPr>
              <w:t xml:space="preserve"> Derecha mas que los otros. Esto hay que seguir investigando puede ser que sean muy pocos datos.</w:t>
            </w:r>
          </w:p>
          <w:p w14:paraId="7E80C93D" w14:textId="77777777" w:rsidR="00920421" w:rsidRDefault="00920421" w:rsidP="00F11038"/>
          <w:p w14:paraId="2DB532A8" w14:textId="77777777" w:rsidR="00920421" w:rsidRDefault="00920421" w:rsidP="00F11038"/>
          <w:p w14:paraId="1B651680" w14:textId="30C3F6E8" w:rsidR="00920421" w:rsidRDefault="00920421" w:rsidP="00F11038">
            <w:pPr>
              <w:rPr>
                <w:b w:val="0"/>
                <w:bCs w:val="0"/>
              </w:rPr>
            </w:pPr>
          </w:p>
          <w:p w14:paraId="68E3F6F3" w14:textId="25CAAB5E" w:rsidR="00475B43" w:rsidRDefault="00475B43" w:rsidP="00F11038">
            <w:r>
              <w:t>Diagrama de Error</w:t>
            </w:r>
          </w:p>
          <w:p w14:paraId="101CDA36" w14:textId="77777777" w:rsidR="00920421" w:rsidRDefault="00920421" w:rsidP="00F11038"/>
          <w:p w14:paraId="3DEBF573" w14:textId="4E9DA5BA" w:rsidR="00920421" w:rsidRDefault="00475B43" w:rsidP="00F11038">
            <w:r w:rsidRPr="00475B43">
              <w:drawing>
                <wp:anchor distT="0" distB="0" distL="114300" distR="114300" simplePos="0" relativeHeight="251670528" behindDoc="0" locked="0" layoutInCell="1" allowOverlap="1" wp14:anchorId="10EBBE6B" wp14:editId="69D5239C">
                  <wp:simplePos x="0" y="0"/>
                  <wp:positionH relativeFrom="column">
                    <wp:posOffset>7620</wp:posOffset>
                  </wp:positionH>
                  <wp:positionV relativeFrom="paragraph">
                    <wp:posOffset>-6985</wp:posOffset>
                  </wp:positionV>
                  <wp:extent cx="3153246" cy="1976034"/>
                  <wp:effectExtent l="0" t="0" r="0" b="5715"/>
                  <wp:wrapThrough wrapText="bothSides">
                    <wp:wrapPolygon edited="0">
                      <wp:start x="0" y="0"/>
                      <wp:lineTo x="0" y="21524"/>
                      <wp:lineTo x="21491" y="21524"/>
                      <wp:lineTo x="2149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53246" cy="1976034"/>
                          </a:xfrm>
                          <a:prstGeom prst="rect">
                            <a:avLst/>
                          </a:prstGeom>
                        </pic:spPr>
                      </pic:pic>
                    </a:graphicData>
                  </a:graphic>
                  <wp14:sizeRelH relativeFrom="page">
                    <wp14:pctWidth>0</wp14:pctWidth>
                  </wp14:sizeRelH>
                  <wp14:sizeRelV relativeFrom="page">
                    <wp14:pctHeight>0</wp14:pctHeight>
                  </wp14:sizeRelV>
                </wp:anchor>
              </w:drawing>
            </w:r>
          </w:p>
          <w:p w14:paraId="20342096" w14:textId="579F70D8" w:rsidR="00920421" w:rsidRPr="00475B43" w:rsidRDefault="00475B43" w:rsidP="00F11038">
            <w:pPr>
              <w:rPr>
                <w:b w:val="0"/>
                <w:bCs w:val="0"/>
              </w:rPr>
            </w:pPr>
            <w:r>
              <w:rPr>
                <w:b w:val="0"/>
                <w:bCs w:val="0"/>
              </w:rPr>
              <w:t xml:space="preserve">En efecto el Diagrama de error muestra que el grupo experimental y dentro de este los que tienen algún tipo de </w:t>
            </w:r>
            <w:proofErr w:type="spellStart"/>
            <w:r>
              <w:rPr>
                <w:b w:val="0"/>
                <w:bCs w:val="0"/>
              </w:rPr>
              <w:t>Lumbociatica</w:t>
            </w:r>
            <w:proofErr w:type="spellEnd"/>
            <w:r>
              <w:rPr>
                <w:b w:val="0"/>
                <w:bCs w:val="0"/>
              </w:rPr>
              <w:t xml:space="preserve"> presentan grandes diferencias con los que no tienen</w:t>
            </w:r>
          </w:p>
          <w:p w14:paraId="0AD2CBE0" w14:textId="77777777" w:rsidR="00920421" w:rsidRDefault="00920421" w:rsidP="00F11038"/>
          <w:p w14:paraId="53E3F863" w14:textId="77777777" w:rsidR="00920421" w:rsidRDefault="00920421" w:rsidP="00F11038"/>
          <w:p w14:paraId="6BBCC7A7" w14:textId="77777777" w:rsidR="00920421" w:rsidRDefault="00920421" w:rsidP="00F11038"/>
          <w:p w14:paraId="44443BC4" w14:textId="77777777" w:rsidR="00920421" w:rsidRDefault="00920421" w:rsidP="00F11038"/>
          <w:p w14:paraId="08B5AFD7" w14:textId="77777777" w:rsidR="00920421" w:rsidRDefault="00920421" w:rsidP="00F11038"/>
          <w:p w14:paraId="3D277238" w14:textId="77777777" w:rsidR="00920421" w:rsidRDefault="00920421" w:rsidP="00F11038"/>
          <w:p w14:paraId="2D55A124" w14:textId="77777777" w:rsidR="00920421" w:rsidRDefault="00920421" w:rsidP="00F11038"/>
          <w:p w14:paraId="4913B0E7" w14:textId="77777777" w:rsidR="00920421" w:rsidRDefault="00920421" w:rsidP="00F11038"/>
          <w:p w14:paraId="13766B0F" w14:textId="77777777" w:rsidR="00920421" w:rsidRDefault="00920421" w:rsidP="00F11038"/>
          <w:p w14:paraId="40F5C975" w14:textId="77777777" w:rsidR="00920421" w:rsidRDefault="00920421" w:rsidP="00F11038"/>
          <w:p w14:paraId="303E7162" w14:textId="77777777" w:rsidR="00920421" w:rsidRDefault="00920421" w:rsidP="00F11038"/>
          <w:p w14:paraId="66909B4F" w14:textId="77777777" w:rsidR="00920421" w:rsidRDefault="00920421" w:rsidP="00F11038"/>
          <w:p w14:paraId="54A31651" w14:textId="77777777" w:rsidR="00920421" w:rsidRDefault="00920421" w:rsidP="00F11038"/>
          <w:p w14:paraId="0F9BFB7E" w14:textId="77777777" w:rsidR="00920421" w:rsidRDefault="00920421" w:rsidP="00F11038"/>
          <w:p w14:paraId="6E0BD0FC" w14:textId="77777777" w:rsidR="00920421" w:rsidRDefault="00920421" w:rsidP="00F11038"/>
          <w:p w14:paraId="565D46EF" w14:textId="77777777" w:rsidR="00920421" w:rsidRDefault="00920421" w:rsidP="00F11038"/>
          <w:p w14:paraId="53773489" w14:textId="77777777" w:rsidR="00920421" w:rsidRDefault="00920421" w:rsidP="00F11038"/>
          <w:p w14:paraId="1F275353" w14:textId="77777777" w:rsidR="00920421" w:rsidRDefault="00920421" w:rsidP="00F11038"/>
          <w:p w14:paraId="42B44BAD" w14:textId="77777777" w:rsidR="00920421" w:rsidRDefault="00920421" w:rsidP="00F11038"/>
          <w:p w14:paraId="19C8125A" w14:textId="77777777" w:rsidR="00920421" w:rsidRDefault="00920421" w:rsidP="00F11038"/>
          <w:p w14:paraId="2B74CCC1" w14:textId="77777777" w:rsidR="00920421" w:rsidRDefault="00920421" w:rsidP="00F11038"/>
          <w:p w14:paraId="3ADFDB96" w14:textId="77777777" w:rsidR="00920421" w:rsidRDefault="00920421" w:rsidP="00F11038"/>
          <w:p w14:paraId="38F7CA4E" w14:textId="77777777" w:rsidR="00920421" w:rsidRDefault="00920421" w:rsidP="00F11038"/>
          <w:p w14:paraId="1518F0C0" w14:textId="77777777" w:rsidR="00920421" w:rsidRDefault="00920421" w:rsidP="00F11038"/>
          <w:p w14:paraId="78D8A421" w14:textId="77777777" w:rsidR="00920421" w:rsidRDefault="00920421" w:rsidP="00F11038"/>
          <w:p w14:paraId="2A1D708A" w14:textId="77777777" w:rsidR="00920421" w:rsidRDefault="00920421" w:rsidP="00F11038"/>
          <w:p w14:paraId="46731CFF" w14:textId="77777777" w:rsidR="00920421" w:rsidRDefault="00920421" w:rsidP="00F11038"/>
          <w:p w14:paraId="492C4BB0" w14:textId="77777777" w:rsidR="00920421" w:rsidRDefault="00920421" w:rsidP="00F11038"/>
          <w:p w14:paraId="43606BBD" w14:textId="77777777" w:rsidR="00920421" w:rsidRDefault="00920421" w:rsidP="00F11038"/>
          <w:p w14:paraId="65121277" w14:textId="77777777" w:rsidR="00920421" w:rsidRDefault="00920421" w:rsidP="00F11038"/>
          <w:p w14:paraId="015B5326" w14:textId="77777777" w:rsidR="00920421" w:rsidRDefault="00920421" w:rsidP="00F11038"/>
        </w:tc>
      </w:tr>
    </w:tbl>
    <w:p w14:paraId="15BC97F6" w14:textId="77777777" w:rsidR="00F019AB" w:rsidRDefault="00F019AB" w:rsidP="00F019AB"/>
    <w:p w14:paraId="7F1E7B03" w14:textId="77777777" w:rsidR="00F019AB" w:rsidRDefault="00F019AB" w:rsidP="00920421">
      <w:pPr>
        <w:pStyle w:val="Heading2"/>
      </w:pPr>
      <w:r>
        <w:t>¿Qué conclusiones obtienes?</w:t>
      </w:r>
    </w:p>
    <w:p w14:paraId="4F6224F4" w14:textId="77777777" w:rsidR="00920421" w:rsidRDefault="00920421" w:rsidP="00F11038">
      <w:r>
        <w:t>Identifica las diferencias por la interacción de los dos factores</w:t>
      </w:r>
    </w:p>
    <w:p w14:paraId="03307471" w14:textId="77777777" w:rsidR="00920421" w:rsidRDefault="00920421" w:rsidP="00F11038">
      <w:pPr>
        <w:pStyle w:val="ListParagraph"/>
        <w:numPr>
          <w:ilvl w:val="0"/>
          <w:numId w:val="15"/>
        </w:numPr>
      </w:pPr>
      <w:r>
        <w:t>Fíjate en el IC de la media</w:t>
      </w:r>
      <w:r w:rsidR="00661A93">
        <w:t xml:space="preserve"> por los dos factores</w:t>
      </w:r>
    </w:p>
    <w:p w14:paraId="74EFD7AF" w14:textId="77777777" w:rsidR="00920421" w:rsidRDefault="00920421" w:rsidP="00F11038">
      <w:pPr>
        <w:pStyle w:val="ListParagraph"/>
        <w:numPr>
          <w:ilvl w:val="0"/>
          <w:numId w:val="15"/>
        </w:numPr>
      </w:pPr>
      <w:r>
        <w:t>En el diagrama de error</w:t>
      </w:r>
      <w:r w:rsidR="00661A93">
        <w:t xml:space="preserve"> por los dos factores</w:t>
      </w:r>
    </w:p>
    <w:p w14:paraId="30323D1A" w14:textId="77777777" w:rsidR="00920421" w:rsidRDefault="00920421" w:rsidP="00920421">
      <w:pPr>
        <w:pStyle w:val="ListParagraph"/>
        <w:numPr>
          <w:ilvl w:val="0"/>
          <w:numId w:val="15"/>
        </w:numPr>
      </w:pPr>
      <w:r>
        <w:t xml:space="preserve">En el </w:t>
      </w:r>
      <w:proofErr w:type="spellStart"/>
      <w:r>
        <w:t>boxplot</w:t>
      </w:r>
      <w:proofErr w:type="spellEnd"/>
      <w:r>
        <w:t xml:space="preserve"> y las cajas</w:t>
      </w:r>
    </w:p>
    <w:p w14:paraId="125EE7D6" w14:textId="77777777" w:rsidR="00661A93" w:rsidRDefault="00661A93" w:rsidP="00661A93">
      <w:r>
        <w:t>Tómate tu tiempo para entender los gráficos. Son sencillos pero a veces cuesta observar los dos factores a la vez.</w:t>
      </w:r>
    </w:p>
    <w:tbl>
      <w:tblPr>
        <w:tblStyle w:val="PlainTable1"/>
        <w:tblW w:w="0" w:type="auto"/>
        <w:tblLook w:val="04A0" w:firstRow="1" w:lastRow="0" w:firstColumn="1" w:lastColumn="0" w:noHBand="0" w:noVBand="1"/>
      </w:tblPr>
      <w:tblGrid>
        <w:gridCol w:w="9736"/>
      </w:tblGrid>
      <w:tr w:rsidR="00F019AB" w14:paraId="3A0D3D33" w14:textId="77777777" w:rsidTr="007E0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5DF0CAF7" w14:textId="77777777" w:rsidR="00F019AB" w:rsidRPr="00242A52" w:rsidRDefault="00F019AB" w:rsidP="007E0ABE">
            <w:pPr>
              <w:rPr>
                <w:b w:val="0"/>
              </w:rPr>
            </w:pPr>
            <w:r>
              <w:rPr>
                <w:b w:val="0"/>
              </w:rPr>
              <w:t>Lista las conclusiones que has podido observar con los índices</w:t>
            </w:r>
          </w:p>
          <w:p w14:paraId="79A757D8" w14:textId="77777777" w:rsidR="00F019AB" w:rsidRDefault="00F019AB" w:rsidP="007E0ABE">
            <w:pPr>
              <w:rPr>
                <w:b w:val="0"/>
              </w:rPr>
            </w:pPr>
          </w:p>
          <w:p w14:paraId="23E1EBD0" w14:textId="77777777" w:rsidR="00F019AB" w:rsidRDefault="00F019AB" w:rsidP="007E0ABE"/>
          <w:p w14:paraId="2D20453C" w14:textId="77777777" w:rsidR="00F019AB" w:rsidRDefault="00F019AB" w:rsidP="007E0ABE"/>
          <w:p w14:paraId="4A0CCAE4" w14:textId="77777777" w:rsidR="00F019AB" w:rsidRDefault="00F019AB" w:rsidP="007E0ABE"/>
          <w:p w14:paraId="67D05A3A" w14:textId="77777777" w:rsidR="00F019AB" w:rsidRDefault="00F019AB" w:rsidP="007E0ABE"/>
          <w:p w14:paraId="3F225543" w14:textId="77777777" w:rsidR="00F019AB" w:rsidRDefault="00F019AB" w:rsidP="007E0ABE"/>
          <w:p w14:paraId="232DBE4A" w14:textId="77777777" w:rsidR="00F019AB" w:rsidRDefault="00F019AB" w:rsidP="007E0ABE"/>
          <w:p w14:paraId="2CE9D348" w14:textId="77777777" w:rsidR="00F019AB" w:rsidRDefault="00F019AB" w:rsidP="007E0ABE"/>
          <w:p w14:paraId="215B460D" w14:textId="77777777" w:rsidR="00661A93" w:rsidRDefault="00661A93" w:rsidP="007E0ABE"/>
          <w:p w14:paraId="459B32D8" w14:textId="77777777" w:rsidR="00661A93" w:rsidRDefault="00661A93" w:rsidP="007E0ABE"/>
          <w:p w14:paraId="6DFA654D" w14:textId="77777777" w:rsidR="00F019AB" w:rsidRDefault="00F019AB" w:rsidP="007E0ABE"/>
        </w:tc>
      </w:tr>
    </w:tbl>
    <w:p w14:paraId="28F19BAE" w14:textId="77777777" w:rsidR="00F019AB" w:rsidRDefault="00F019AB" w:rsidP="001F530D"/>
    <w:p w14:paraId="57EE26FE" w14:textId="77777777" w:rsidR="00775B0B" w:rsidRDefault="00775B0B" w:rsidP="00775B0B">
      <w:pPr>
        <w:pStyle w:val="Heading2"/>
      </w:pPr>
      <w:r>
        <w:t xml:space="preserve">Repite este procedimiento </w:t>
      </w:r>
      <w:r w:rsidR="001F530D">
        <w:t xml:space="preserve">para </w:t>
      </w:r>
      <w:r w:rsidR="00161620">
        <w:t>los factores que creas importantes</w:t>
      </w:r>
      <w:r w:rsidR="001F530D">
        <w:t>:</w:t>
      </w:r>
    </w:p>
    <w:p w14:paraId="665AD4BC" w14:textId="77777777" w:rsidR="001F530D" w:rsidRDefault="00161620" w:rsidP="00242A52">
      <w:r>
        <w:t>Recuerda:</w:t>
      </w:r>
    </w:p>
    <w:p w14:paraId="45A010CE" w14:textId="77777777" w:rsidR="00161620" w:rsidRPr="00161620" w:rsidRDefault="00661A93" w:rsidP="00161620">
      <w:pPr>
        <w:pStyle w:val="ListParagraph"/>
        <w:numPr>
          <w:ilvl w:val="0"/>
          <w:numId w:val="33"/>
        </w:numPr>
        <w:spacing w:after="0" w:line="240" w:lineRule="auto"/>
        <w:rPr>
          <w:bCs/>
        </w:rPr>
      </w:pPr>
      <w:r>
        <w:rPr>
          <w:bCs/>
        </w:rPr>
        <w:t>Identifica la medida que quieres analizar</w:t>
      </w:r>
    </w:p>
    <w:p w14:paraId="28B186E1" w14:textId="77777777" w:rsidR="00161620" w:rsidRDefault="00661A93" w:rsidP="00242A52">
      <w:pPr>
        <w:pStyle w:val="ListParagraph"/>
        <w:numPr>
          <w:ilvl w:val="0"/>
          <w:numId w:val="33"/>
        </w:numPr>
        <w:spacing w:after="0" w:line="240" w:lineRule="auto"/>
        <w:rPr>
          <w:bCs/>
        </w:rPr>
      </w:pPr>
      <w:r>
        <w:rPr>
          <w:bCs/>
        </w:rPr>
        <w:t>Identifica unos o dos factores de estudios que pueden influir en la medida</w:t>
      </w:r>
    </w:p>
    <w:p w14:paraId="3D9029A0" w14:textId="77777777" w:rsidR="00661A93" w:rsidRDefault="00661A93" w:rsidP="00242A52">
      <w:pPr>
        <w:pStyle w:val="ListParagraph"/>
        <w:numPr>
          <w:ilvl w:val="0"/>
          <w:numId w:val="33"/>
        </w:numPr>
        <w:spacing w:after="0" w:line="240" w:lineRule="auto"/>
        <w:rPr>
          <w:bCs/>
        </w:rPr>
      </w:pPr>
      <w:r>
        <w:rPr>
          <w:bCs/>
        </w:rPr>
        <w:t>Aplica las herramientas descriptivas:</w:t>
      </w:r>
    </w:p>
    <w:p w14:paraId="5E99A854" w14:textId="77777777" w:rsidR="00661A93" w:rsidRDefault="00661A93" w:rsidP="00661A93">
      <w:pPr>
        <w:pStyle w:val="ListParagraph"/>
        <w:numPr>
          <w:ilvl w:val="1"/>
          <w:numId w:val="33"/>
        </w:numPr>
        <w:spacing w:after="0" w:line="240" w:lineRule="auto"/>
        <w:rPr>
          <w:bCs/>
        </w:rPr>
      </w:pPr>
      <w:r>
        <w:rPr>
          <w:bCs/>
        </w:rPr>
        <w:t>Resumen numéricos por factores</w:t>
      </w:r>
    </w:p>
    <w:p w14:paraId="47DB8A1D" w14:textId="77777777" w:rsidR="00661A93" w:rsidRDefault="00661A93" w:rsidP="00661A93">
      <w:pPr>
        <w:pStyle w:val="ListParagraph"/>
        <w:numPr>
          <w:ilvl w:val="1"/>
          <w:numId w:val="33"/>
        </w:numPr>
        <w:spacing w:after="0" w:line="240" w:lineRule="auto"/>
        <w:rPr>
          <w:bCs/>
        </w:rPr>
      </w:pPr>
      <w:proofErr w:type="spellStart"/>
      <w:r>
        <w:rPr>
          <w:bCs/>
        </w:rPr>
        <w:t>Boxplot</w:t>
      </w:r>
      <w:proofErr w:type="spellEnd"/>
      <w:r>
        <w:rPr>
          <w:bCs/>
        </w:rPr>
        <w:t xml:space="preserve"> por factores</w:t>
      </w:r>
    </w:p>
    <w:p w14:paraId="4C4E4E14" w14:textId="77777777" w:rsidR="00661A93" w:rsidRPr="00161620" w:rsidRDefault="00661A93" w:rsidP="00661A93">
      <w:pPr>
        <w:pStyle w:val="ListParagraph"/>
        <w:numPr>
          <w:ilvl w:val="1"/>
          <w:numId w:val="33"/>
        </w:numPr>
        <w:spacing w:after="0" w:line="240" w:lineRule="auto"/>
        <w:rPr>
          <w:bCs/>
        </w:rPr>
      </w:pPr>
      <w:r>
        <w:rPr>
          <w:bCs/>
        </w:rPr>
        <w:t>Diagramas de error por factores</w:t>
      </w:r>
    </w:p>
    <w:p w14:paraId="73164368" w14:textId="77777777" w:rsidR="00161620" w:rsidRDefault="00161620" w:rsidP="00242A52"/>
    <w:p w14:paraId="3824ED6F" w14:textId="77777777" w:rsidR="00161620" w:rsidRDefault="00661A93" w:rsidP="00242A52">
      <w:r>
        <w:t xml:space="preserve">¡Con este proceso tienes más que ganada la partida! Sólo te queda el paso de la demostración con un valor de probabilidad con la estadística inferencial </w:t>
      </w:r>
      <w:r>
        <w:sym w:font="Wingdings" w:char="F04A"/>
      </w:r>
    </w:p>
    <w:p w14:paraId="7BB59084" w14:textId="77777777" w:rsidR="00161620" w:rsidRDefault="00161620" w:rsidP="00242A52"/>
    <w:p w14:paraId="7F7605F2" w14:textId="77777777" w:rsidR="00661A93" w:rsidRDefault="00661A93" w:rsidP="00242A52"/>
    <w:p w14:paraId="6DCF07A0" w14:textId="77777777" w:rsidR="00661A93" w:rsidRDefault="00661A93" w:rsidP="00242A52"/>
    <w:p w14:paraId="3A6488ED" w14:textId="77777777" w:rsidR="001F530D" w:rsidRDefault="00161620" w:rsidP="00242A52">
      <w:r>
        <w:t>¡Bien!</w:t>
      </w:r>
    </w:p>
    <w:p w14:paraId="3DE5B30E" w14:textId="77777777" w:rsidR="00161620" w:rsidRDefault="00161620" w:rsidP="00242A52">
      <w:r>
        <w:t>¡Lo puedes implementar en cualquier contexto!</w:t>
      </w:r>
    </w:p>
    <w:sectPr w:rsidR="00161620" w:rsidSect="006D7213">
      <w:headerReference w:type="default" r:id="rId22"/>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234DE" w14:textId="77777777" w:rsidR="00750DD9" w:rsidRDefault="00750DD9" w:rsidP="00BF5E79">
      <w:pPr>
        <w:spacing w:after="0" w:line="240" w:lineRule="auto"/>
      </w:pPr>
      <w:r>
        <w:separator/>
      </w:r>
    </w:p>
  </w:endnote>
  <w:endnote w:type="continuationSeparator" w:id="0">
    <w:p w14:paraId="2CA7B70C" w14:textId="77777777" w:rsidR="00750DD9" w:rsidRDefault="00750DD9" w:rsidP="00B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ontserrat Light">
    <w:altName w:val="Courier New"/>
    <w:panose1 w:val="020B0604020202020204"/>
    <w:charset w:val="00"/>
    <w:family w:val="auto"/>
    <w:pitch w:val="variable"/>
    <w:sig w:usb0="2000020F" w:usb1="00000003" w:usb2="00000000" w:usb3="00000000" w:csb0="00000197" w:csb1="00000000"/>
  </w:font>
  <w:font w:name="Montserrat Medium">
    <w:altName w:val="Courier New"/>
    <w:panose1 w:val="020B0604020202020204"/>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973566"/>
      <w:docPartObj>
        <w:docPartGallery w:val="Page Numbers (Bottom of Page)"/>
        <w:docPartUnique/>
      </w:docPartObj>
    </w:sdtPr>
    <w:sdtEndPr>
      <w:rPr>
        <w:color w:val="595959" w:themeColor="text1" w:themeTint="A6"/>
        <w:sz w:val="16"/>
      </w:rPr>
    </w:sdtEndPr>
    <w:sdtContent>
      <w:p w14:paraId="79C73329" w14:textId="77777777" w:rsidR="00BF5E79" w:rsidRPr="00BF5E79" w:rsidRDefault="00905EBE">
        <w:pPr>
          <w:pStyle w:val="Footer"/>
          <w:jc w:val="right"/>
          <w:rPr>
            <w:color w:val="595959" w:themeColor="text1" w:themeTint="A6"/>
            <w:sz w:val="16"/>
          </w:rPr>
        </w:pPr>
        <w:r>
          <w:rPr>
            <w:noProof/>
            <w:lang w:eastAsia="es-ES"/>
          </w:rPr>
          <w:drawing>
            <wp:anchor distT="0" distB="0" distL="114300" distR="114300" simplePos="0" relativeHeight="251664384" behindDoc="0" locked="0" layoutInCell="1" allowOverlap="1" wp14:anchorId="30965B02" wp14:editId="132E2037">
              <wp:simplePos x="0" y="0"/>
              <wp:positionH relativeFrom="column">
                <wp:posOffset>-337654</wp:posOffset>
              </wp:positionH>
              <wp:positionV relativeFrom="paragraph">
                <wp:posOffset>5715</wp:posOffset>
              </wp:positionV>
              <wp:extent cx="1118870" cy="220345"/>
              <wp:effectExtent l="0" t="0" r="5080" b="8255"/>
              <wp:wrapSquare wrapText="bothSides"/>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870" cy="220345"/>
                      </a:xfrm>
                      <a:prstGeom prst="rect">
                        <a:avLst/>
                      </a:prstGeom>
                    </pic:spPr>
                  </pic:pic>
                </a:graphicData>
              </a:graphic>
              <wp14:sizeRelH relativeFrom="page">
                <wp14:pctWidth>0</wp14:pctWidth>
              </wp14:sizeRelH>
              <wp14:sizeRelV relativeFrom="page">
                <wp14:pctHeight>0</wp14:pctHeight>
              </wp14:sizeRelV>
            </wp:anchor>
          </w:drawing>
        </w:r>
        <w:r w:rsidR="00BF5E79" w:rsidRPr="00BF5E79">
          <w:rPr>
            <w:color w:val="595959" w:themeColor="text1" w:themeTint="A6"/>
            <w:sz w:val="16"/>
          </w:rPr>
          <w:fldChar w:fldCharType="begin"/>
        </w:r>
        <w:r w:rsidR="00BF5E79" w:rsidRPr="00BF5E79">
          <w:rPr>
            <w:color w:val="595959" w:themeColor="text1" w:themeTint="A6"/>
            <w:sz w:val="16"/>
          </w:rPr>
          <w:instrText>PAGE   \* MERGEFORMAT</w:instrText>
        </w:r>
        <w:r w:rsidR="00BF5E79" w:rsidRPr="00BF5E79">
          <w:rPr>
            <w:color w:val="595959" w:themeColor="text1" w:themeTint="A6"/>
            <w:sz w:val="16"/>
          </w:rPr>
          <w:fldChar w:fldCharType="separate"/>
        </w:r>
        <w:r w:rsidR="00661A93">
          <w:rPr>
            <w:noProof/>
            <w:color w:val="595959" w:themeColor="text1" w:themeTint="A6"/>
            <w:sz w:val="16"/>
          </w:rPr>
          <w:t>6</w:t>
        </w:r>
        <w:r w:rsidR="00BF5E79" w:rsidRPr="00BF5E79">
          <w:rPr>
            <w:color w:val="595959" w:themeColor="text1" w:themeTint="A6"/>
            <w:sz w:val="16"/>
          </w:rPr>
          <w:fldChar w:fldCharType="end"/>
        </w:r>
      </w:p>
    </w:sdtContent>
  </w:sdt>
  <w:p w14:paraId="6A0292B2" w14:textId="77777777" w:rsidR="00BF5E79" w:rsidRDefault="00BF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A29BA" w14:textId="77777777" w:rsidR="00750DD9" w:rsidRDefault="00750DD9" w:rsidP="00BF5E79">
      <w:pPr>
        <w:spacing w:after="0" w:line="240" w:lineRule="auto"/>
      </w:pPr>
      <w:r>
        <w:separator/>
      </w:r>
    </w:p>
  </w:footnote>
  <w:footnote w:type="continuationSeparator" w:id="0">
    <w:p w14:paraId="2D8DBAEA" w14:textId="77777777" w:rsidR="00750DD9" w:rsidRDefault="00750DD9" w:rsidP="00BF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330F" w14:textId="77777777" w:rsidR="00BF5E79" w:rsidRDefault="00E4236F" w:rsidP="00BF5E79">
    <w:pPr>
      <w:pStyle w:val="NormalWeb"/>
      <w:spacing w:before="0" w:beforeAutospacing="0" w:after="0" w:afterAutospacing="0"/>
    </w:pPr>
    <w:r>
      <w:rPr>
        <w:noProof/>
      </w:rPr>
      <w:drawing>
        <wp:anchor distT="0" distB="0" distL="114300" distR="114300" simplePos="0" relativeHeight="251655165" behindDoc="0" locked="0" layoutInCell="1" allowOverlap="1" wp14:anchorId="253AEB81" wp14:editId="60696BC2">
          <wp:simplePos x="0" y="0"/>
          <wp:positionH relativeFrom="page">
            <wp:posOffset>159385</wp:posOffset>
          </wp:positionH>
          <wp:positionV relativeFrom="paragraph">
            <wp:posOffset>-1252855</wp:posOffset>
          </wp:positionV>
          <wp:extent cx="1484630" cy="1804670"/>
          <wp:effectExtent l="0" t="762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29487" b="1917"/>
                  <a:stretch/>
                </pic:blipFill>
                <pic:spPr bwMode="auto">
                  <a:xfrm rot="5400000">
                    <a:off x="0" y="0"/>
                    <a:ext cx="148463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E55" w:rsidRPr="006D7213">
      <w:rPr>
        <w:rFonts w:asciiTheme="minorHAnsi" w:eastAsiaTheme="minorEastAsia" w:hAnsi="Calibri" w:cstheme="minorBidi"/>
        <w:noProof/>
        <w:color w:val="000000" w:themeColor="text1"/>
        <w:kern w:val="24"/>
        <w:sz w:val="22"/>
        <w:szCs w:val="22"/>
      </w:rPr>
      <mc:AlternateContent>
        <mc:Choice Requires="wps">
          <w:drawing>
            <wp:anchor distT="0" distB="0" distL="114300" distR="114300" simplePos="0" relativeHeight="251666432" behindDoc="0" locked="0" layoutInCell="1" allowOverlap="1" wp14:anchorId="4757DEA6" wp14:editId="110552BC">
              <wp:simplePos x="0" y="0"/>
              <wp:positionH relativeFrom="margin">
                <wp:posOffset>-322096</wp:posOffset>
              </wp:positionH>
              <wp:positionV relativeFrom="paragraph">
                <wp:posOffset>4615</wp:posOffset>
              </wp:positionV>
              <wp:extent cx="7070090" cy="6000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070090" cy="600075"/>
                      </a:xfrm>
                      <a:prstGeom prst="rect">
                        <a:avLst/>
                      </a:prstGeom>
                      <a:noFill/>
                      <a:ln w="6350">
                        <a:noFill/>
                      </a:ln>
                      <a:effectLst/>
                    </wps:spPr>
                    <wps:txbx>
                      <w:txbxContent>
                        <w:p w14:paraId="6B969234" w14:textId="77777777" w:rsidR="006D7213" w:rsidRPr="00A01957" w:rsidRDefault="00560499" w:rsidP="006D7213">
                          <w:pPr>
                            <w:pStyle w:val="Header"/>
                            <w:jc w:val="center"/>
                            <w:rPr>
                              <w:color w:val="03C4EB"/>
                              <w:sz w:val="24"/>
                            </w:rPr>
                          </w:pPr>
                          <w:r>
                            <w:rPr>
                              <w:rFonts w:eastAsiaTheme="minorEastAsia"/>
                              <w:color w:val="03C4EB"/>
                              <w:kern w:val="24"/>
                              <w:sz w:val="24"/>
                            </w:rPr>
                            <w:t>COMPARA MEDIDAS POR FACTORES</w:t>
                          </w:r>
                        </w:p>
                        <w:p w14:paraId="0A73C5E3" w14:textId="77777777" w:rsidR="006D7213" w:rsidRPr="00BF5E79" w:rsidRDefault="006D7213" w:rsidP="006D7213">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7DEA6" id="_x0000_t202" coordsize="21600,21600" o:spt="202" path="m,l,21600r21600,l21600,xe">
              <v:stroke joinstyle="miter"/>
              <v:path gradientshapeok="t" o:connecttype="rect"/>
            </v:shapetype>
            <v:shape id="Cuadro de texto 7" o:spid="_x0000_s1026" type="#_x0000_t202" style="position:absolute;margin-left:-25.35pt;margin-top:.35pt;width:556.7pt;height:4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" filled="f" stroked="f" strokeweight=".5pt">
              <v:textbox>
                <w:txbxContent>
                  <w:p w14:paraId="6B969234" w14:textId="77777777" w:rsidR="006D7213" w:rsidRPr="00A01957" w:rsidRDefault="00560499" w:rsidP="006D7213">
                    <w:pPr>
                      <w:pStyle w:val="Header"/>
                      <w:jc w:val="center"/>
                      <w:rPr>
                        <w:color w:val="03C4EB"/>
                        <w:sz w:val="24"/>
                      </w:rPr>
                    </w:pPr>
                    <w:r>
                      <w:rPr>
                        <w:rFonts w:eastAsiaTheme="minorEastAsia"/>
                        <w:color w:val="03C4EB"/>
                        <w:kern w:val="24"/>
                        <w:sz w:val="24"/>
                      </w:rPr>
                      <w:t>COMPARA MEDIDAS POR FACTORES</w:t>
                    </w:r>
                  </w:p>
                  <w:p w14:paraId="0A73C5E3" w14:textId="77777777" w:rsidR="006D7213" w:rsidRPr="00BF5E79" w:rsidRDefault="006D7213" w:rsidP="006D7213">
                    <w:pPr>
                      <w:jc w:val="center"/>
                      <w:rPr>
                        <w:sz w:val="20"/>
                      </w:rPr>
                    </w:pPr>
                  </w:p>
                </w:txbxContent>
              </v:textbox>
              <w10:wrap anchorx="margin"/>
            </v:shape>
          </w:pict>
        </mc:Fallback>
      </mc:AlternateContent>
    </w:r>
    <w:r w:rsidR="006D7213">
      <w:rPr>
        <w:rFonts w:asciiTheme="minorHAnsi" w:eastAsiaTheme="minorEastAsia" w:hAnsi="Calibri" w:cstheme="minorBidi"/>
        <w:noProof/>
        <w:color w:val="000000" w:themeColor="text1"/>
        <w:kern w:val="24"/>
      </w:rPr>
      <mc:AlternateContent>
        <mc:Choice Requires="wps">
          <w:drawing>
            <wp:anchor distT="0" distB="0" distL="114300" distR="114300" simplePos="0" relativeHeight="251657215" behindDoc="0" locked="0" layoutInCell="1" allowOverlap="1" wp14:anchorId="1443B444" wp14:editId="04675080">
              <wp:simplePos x="0" y="0"/>
              <wp:positionH relativeFrom="margin">
                <wp:align>center</wp:align>
              </wp:positionH>
              <wp:positionV relativeFrom="paragraph">
                <wp:posOffset>-358595</wp:posOffset>
              </wp:positionV>
              <wp:extent cx="7070090" cy="6000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07009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B9CEB" w14:textId="77777777" w:rsidR="00BF5E79" w:rsidRPr="00A01957" w:rsidRDefault="00BF5E79" w:rsidP="006D7213">
                          <w:pPr>
                            <w:pStyle w:val="Header"/>
                            <w:jc w:val="center"/>
                            <w:rPr>
                              <w:rFonts w:eastAsiaTheme="minorEastAsia"/>
                              <w:b/>
                              <w:kern w:val="24"/>
                              <w:sz w:val="20"/>
                            </w:rPr>
                          </w:pPr>
                          <w:r w:rsidRPr="00A01957">
                            <w:rPr>
                              <w:rFonts w:eastAsiaTheme="minorEastAsia"/>
                              <w:b/>
                              <w:kern w:val="24"/>
                              <w:sz w:val="20"/>
                            </w:rPr>
                            <w:t>HOJA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B444" id="Cuadro de texto 2" o:spid="_x0000_s1027" type="#_x0000_t202" style="position:absolute;margin-left:0;margin-top:-28.25pt;width:556.7pt;height:47.2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" filled="f" stroked="f" strokeweight=".5pt">
              <v:textbox>
                <w:txbxContent>
                  <w:p w14:paraId="122B9CEB" w14:textId="77777777" w:rsidR="00BF5E79" w:rsidRPr="00A01957" w:rsidRDefault="00BF5E79" w:rsidP="006D7213">
                    <w:pPr>
                      <w:pStyle w:val="Header"/>
                      <w:jc w:val="center"/>
                      <w:rPr>
                        <w:rFonts w:eastAsiaTheme="minorEastAsia"/>
                        <w:b/>
                        <w:kern w:val="24"/>
                        <w:sz w:val="20"/>
                      </w:rPr>
                    </w:pPr>
                    <w:r w:rsidRPr="00A01957">
                      <w:rPr>
                        <w:rFonts w:eastAsiaTheme="minorEastAsia"/>
                        <w:b/>
                        <w:kern w:val="24"/>
                        <w:sz w:val="20"/>
                      </w:rPr>
                      <w:t>HOJA DE TRABAJO</w:t>
                    </w:r>
                  </w:p>
                </w:txbxContent>
              </v:textbox>
              <w10:wrap anchorx="margin"/>
            </v:shape>
          </w:pict>
        </mc:Fallback>
      </mc:AlternateContent>
    </w:r>
    <w:r w:rsidR="006D7213">
      <w:rPr>
        <w:noProof/>
      </w:rPr>
      <w:drawing>
        <wp:anchor distT="0" distB="0" distL="114300" distR="114300" simplePos="0" relativeHeight="251658240" behindDoc="0" locked="0" layoutInCell="1" allowOverlap="1" wp14:anchorId="0A87F008" wp14:editId="1C1018DB">
          <wp:simplePos x="0" y="0"/>
          <wp:positionH relativeFrom="rightMargin">
            <wp:align>left</wp:align>
          </wp:positionH>
          <wp:positionV relativeFrom="paragraph">
            <wp:posOffset>-316865</wp:posOffset>
          </wp:positionV>
          <wp:extent cx="316865" cy="273050"/>
          <wp:effectExtent l="0" t="0" r="6985" b="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865" cy="273050"/>
                  </a:xfrm>
                  <a:prstGeom prst="rect">
                    <a:avLst/>
                  </a:prstGeom>
                </pic:spPr>
              </pic:pic>
            </a:graphicData>
          </a:graphic>
          <wp14:sizeRelH relativeFrom="page">
            <wp14:pctWidth>0</wp14:pctWidth>
          </wp14:sizeRelH>
          <wp14:sizeRelV relativeFrom="page">
            <wp14:pctHeight>0</wp14:pctHeight>
          </wp14:sizeRelV>
        </wp:anchor>
      </w:drawing>
    </w:r>
    <w:r w:rsidR="00BF5E7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B32"/>
    <w:multiLevelType w:val="hybridMultilevel"/>
    <w:tmpl w:val="B038C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B027C"/>
    <w:multiLevelType w:val="hybridMultilevel"/>
    <w:tmpl w:val="D39CA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2429C"/>
    <w:multiLevelType w:val="hybridMultilevel"/>
    <w:tmpl w:val="DE18F7C4"/>
    <w:lvl w:ilvl="0" w:tplc="6B54FBA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230A01"/>
    <w:multiLevelType w:val="hybridMultilevel"/>
    <w:tmpl w:val="D3F85F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B011FC"/>
    <w:multiLevelType w:val="hybridMultilevel"/>
    <w:tmpl w:val="0B448A44"/>
    <w:lvl w:ilvl="0" w:tplc="81646A2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B11F3A"/>
    <w:multiLevelType w:val="multilevel"/>
    <w:tmpl w:val="54EAF6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AC84DFB"/>
    <w:multiLevelType w:val="hybridMultilevel"/>
    <w:tmpl w:val="1AA485EA"/>
    <w:lvl w:ilvl="0" w:tplc="772A26AC">
      <w:start w:val="1"/>
      <w:numFmt w:val="bullet"/>
      <w:lvlText w:val="-"/>
      <w:lvlJc w:val="left"/>
      <w:pPr>
        <w:ind w:left="720" w:hanging="360"/>
      </w:pPr>
      <w:rPr>
        <w:rFonts w:ascii="Montserrat Light" w:eastAsiaTheme="minorHAnsi" w:hAnsi="Montserrat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072328"/>
    <w:multiLevelType w:val="hybridMultilevel"/>
    <w:tmpl w:val="DA20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0A361C"/>
    <w:multiLevelType w:val="multilevel"/>
    <w:tmpl w:val="0A50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923887"/>
    <w:multiLevelType w:val="hybridMultilevel"/>
    <w:tmpl w:val="B61CE148"/>
    <w:lvl w:ilvl="0" w:tplc="5E0EDC5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480EE0"/>
    <w:multiLevelType w:val="hybridMultilevel"/>
    <w:tmpl w:val="D6CA7AA0"/>
    <w:lvl w:ilvl="0" w:tplc="A6F0DD0C">
      <w:start w:val="1"/>
      <w:numFmt w:val="bullet"/>
      <w:lvlText w:val="-"/>
      <w:lvlJc w:val="left"/>
      <w:pPr>
        <w:ind w:left="720" w:hanging="360"/>
      </w:pPr>
      <w:rPr>
        <w:rFonts w:ascii="Montserrat Light" w:eastAsiaTheme="minorHAnsi" w:hAnsi="Montserrat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446000"/>
    <w:multiLevelType w:val="multilevel"/>
    <w:tmpl w:val="32DC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E231A"/>
    <w:multiLevelType w:val="multilevel"/>
    <w:tmpl w:val="7BD05D7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3B63F33"/>
    <w:multiLevelType w:val="multilevel"/>
    <w:tmpl w:val="721C087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48F42AA"/>
    <w:multiLevelType w:val="hybridMultilevel"/>
    <w:tmpl w:val="73167A7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8E6BB7"/>
    <w:multiLevelType w:val="hybridMultilevel"/>
    <w:tmpl w:val="4C42D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5C3B10"/>
    <w:multiLevelType w:val="hybridMultilevel"/>
    <w:tmpl w:val="3F8075F8"/>
    <w:lvl w:ilvl="0" w:tplc="A6F0DD0C">
      <w:start w:val="1"/>
      <w:numFmt w:val="bullet"/>
      <w:lvlText w:val="-"/>
      <w:lvlJc w:val="left"/>
      <w:pPr>
        <w:ind w:left="720" w:hanging="360"/>
      </w:pPr>
      <w:rPr>
        <w:rFonts w:ascii="Montserrat Light" w:eastAsiaTheme="minorHAnsi" w:hAnsi="Montserrat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4A6DC9"/>
    <w:multiLevelType w:val="hybridMultilevel"/>
    <w:tmpl w:val="F8AEED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7C5C95"/>
    <w:multiLevelType w:val="hybridMultilevel"/>
    <w:tmpl w:val="0B26FE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B421A8"/>
    <w:multiLevelType w:val="hybridMultilevel"/>
    <w:tmpl w:val="60204562"/>
    <w:lvl w:ilvl="0" w:tplc="52282F78">
      <w:start w:val="1"/>
      <w:numFmt w:val="bullet"/>
      <w:lvlText w:val="-"/>
      <w:lvlJc w:val="left"/>
      <w:pPr>
        <w:ind w:left="720" w:hanging="360"/>
      </w:pPr>
      <w:rPr>
        <w:rFonts w:ascii="Calibri" w:eastAsiaTheme="minorHAnsi" w:hAnsi="Calibri" w:cstheme="minorBidi" w:hint="default"/>
        <w:color w:val="404040" w:themeColor="text1" w:themeTint="BF"/>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FB3B2D"/>
    <w:multiLevelType w:val="multilevel"/>
    <w:tmpl w:val="E14A7788"/>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EC423F"/>
    <w:multiLevelType w:val="hybridMultilevel"/>
    <w:tmpl w:val="4F7CA058"/>
    <w:lvl w:ilvl="0" w:tplc="A6F0DD0C">
      <w:start w:val="1"/>
      <w:numFmt w:val="bullet"/>
      <w:lvlText w:val="-"/>
      <w:lvlJc w:val="left"/>
      <w:pPr>
        <w:ind w:left="720" w:hanging="360"/>
      </w:pPr>
      <w:rPr>
        <w:rFonts w:ascii="Montserrat Light" w:eastAsiaTheme="minorHAnsi" w:hAnsi="Montserrat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B13D01"/>
    <w:multiLevelType w:val="hybridMultilevel"/>
    <w:tmpl w:val="0A4AFF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2A4537"/>
    <w:multiLevelType w:val="hybridMultilevel"/>
    <w:tmpl w:val="0B448A44"/>
    <w:lvl w:ilvl="0" w:tplc="81646A2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C03757"/>
    <w:multiLevelType w:val="hybridMultilevel"/>
    <w:tmpl w:val="0B448A44"/>
    <w:lvl w:ilvl="0" w:tplc="81646A2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A543AA"/>
    <w:multiLevelType w:val="hybridMultilevel"/>
    <w:tmpl w:val="DC4023F4"/>
    <w:lvl w:ilvl="0" w:tplc="AC442BC8">
      <w:start w:val="1"/>
      <w:numFmt w:val="bullet"/>
      <w:lvlText w:val="-"/>
      <w:lvlJc w:val="left"/>
      <w:pPr>
        <w:ind w:left="720" w:hanging="360"/>
      </w:pPr>
      <w:rPr>
        <w:rFonts w:ascii="Montserrat Light" w:eastAsiaTheme="minorHAnsi" w:hAnsi="Montserrat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295251"/>
    <w:multiLevelType w:val="hybridMultilevel"/>
    <w:tmpl w:val="49CC96C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360B22"/>
    <w:multiLevelType w:val="hybridMultilevel"/>
    <w:tmpl w:val="D86AF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A33F23"/>
    <w:multiLevelType w:val="hybridMultilevel"/>
    <w:tmpl w:val="E3664A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0CB4E85"/>
    <w:multiLevelType w:val="hybridMultilevel"/>
    <w:tmpl w:val="0DD64E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B11556"/>
    <w:multiLevelType w:val="multilevel"/>
    <w:tmpl w:val="7BC2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565AD0"/>
    <w:multiLevelType w:val="hybridMultilevel"/>
    <w:tmpl w:val="53183CBC"/>
    <w:lvl w:ilvl="0" w:tplc="A6F0DD0C">
      <w:start w:val="1"/>
      <w:numFmt w:val="bullet"/>
      <w:lvlText w:val="-"/>
      <w:lvlJc w:val="left"/>
      <w:pPr>
        <w:ind w:left="720" w:hanging="360"/>
      </w:pPr>
      <w:rPr>
        <w:rFonts w:ascii="Montserrat Light" w:eastAsiaTheme="minorHAnsi" w:hAnsi="Montserrat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047AEF"/>
    <w:multiLevelType w:val="hybridMultilevel"/>
    <w:tmpl w:val="3A5ADD9A"/>
    <w:lvl w:ilvl="0" w:tplc="21D2B9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1D7AEE"/>
    <w:multiLevelType w:val="multilevel"/>
    <w:tmpl w:val="7BD05D7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2827347"/>
    <w:multiLevelType w:val="hybridMultilevel"/>
    <w:tmpl w:val="6D34C2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DB7603"/>
    <w:multiLevelType w:val="hybridMultilevel"/>
    <w:tmpl w:val="A934A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1A5770"/>
    <w:multiLevelType w:val="hybridMultilevel"/>
    <w:tmpl w:val="39107C78"/>
    <w:lvl w:ilvl="0" w:tplc="A6F0DD0C">
      <w:start w:val="1"/>
      <w:numFmt w:val="bullet"/>
      <w:lvlText w:val="-"/>
      <w:lvlJc w:val="left"/>
      <w:pPr>
        <w:ind w:left="720" w:hanging="360"/>
      </w:pPr>
      <w:rPr>
        <w:rFonts w:ascii="Montserrat Light" w:eastAsiaTheme="minorHAnsi" w:hAnsi="Montserrat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3C1800"/>
    <w:multiLevelType w:val="multilevel"/>
    <w:tmpl w:val="EF7E394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F444CF"/>
    <w:multiLevelType w:val="multilevel"/>
    <w:tmpl w:val="7BD05D7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35"/>
  </w:num>
  <w:num w:numId="2">
    <w:abstractNumId w:val="27"/>
  </w:num>
  <w:num w:numId="3">
    <w:abstractNumId w:val="19"/>
  </w:num>
  <w:num w:numId="4">
    <w:abstractNumId w:val="34"/>
  </w:num>
  <w:num w:numId="5">
    <w:abstractNumId w:val="2"/>
  </w:num>
  <w:num w:numId="6">
    <w:abstractNumId w:val="18"/>
  </w:num>
  <w:num w:numId="7">
    <w:abstractNumId w:val="8"/>
  </w:num>
  <w:num w:numId="8">
    <w:abstractNumId w:val="11"/>
  </w:num>
  <w:num w:numId="9">
    <w:abstractNumId w:val="30"/>
  </w:num>
  <w:num w:numId="10">
    <w:abstractNumId w:val="15"/>
  </w:num>
  <w:num w:numId="11">
    <w:abstractNumId w:val="7"/>
  </w:num>
  <w:num w:numId="12">
    <w:abstractNumId w:val="29"/>
  </w:num>
  <w:num w:numId="13">
    <w:abstractNumId w:val="14"/>
  </w:num>
  <w:num w:numId="14">
    <w:abstractNumId w:val="37"/>
  </w:num>
  <w:num w:numId="15">
    <w:abstractNumId w:val="1"/>
  </w:num>
  <w:num w:numId="16">
    <w:abstractNumId w:val="25"/>
  </w:num>
  <w:num w:numId="17">
    <w:abstractNumId w:val="32"/>
  </w:num>
  <w:num w:numId="18">
    <w:abstractNumId w:val="33"/>
  </w:num>
  <w:num w:numId="19">
    <w:abstractNumId w:val="22"/>
  </w:num>
  <w:num w:numId="20">
    <w:abstractNumId w:val="23"/>
  </w:num>
  <w:num w:numId="21">
    <w:abstractNumId w:val="3"/>
  </w:num>
  <w:num w:numId="22">
    <w:abstractNumId w:val="4"/>
  </w:num>
  <w:num w:numId="23">
    <w:abstractNumId w:val="17"/>
  </w:num>
  <w:num w:numId="24">
    <w:abstractNumId w:val="9"/>
  </w:num>
  <w:num w:numId="25">
    <w:abstractNumId w:val="24"/>
  </w:num>
  <w:num w:numId="26">
    <w:abstractNumId w:val="38"/>
  </w:num>
  <w:num w:numId="27">
    <w:abstractNumId w:val="12"/>
  </w:num>
  <w:num w:numId="28">
    <w:abstractNumId w:val="13"/>
  </w:num>
  <w:num w:numId="29">
    <w:abstractNumId w:val="5"/>
  </w:num>
  <w:num w:numId="30">
    <w:abstractNumId w:val="6"/>
  </w:num>
  <w:num w:numId="31">
    <w:abstractNumId w:val="20"/>
  </w:num>
  <w:num w:numId="32">
    <w:abstractNumId w:val="0"/>
  </w:num>
  <w:num w:numId="33">
    <w:abstractNumId w:val="26"/>
  </w:num>
  <w:num w:numId="34">
    <w:abstractNumId w:val="10"/>
  </w:num>
  <w:num w:numId="35">
    <w:abstractNumId w:val="16"/>
  </w:num>
  <w:num w:numId="36">
    <w:abstractNumId w:val="31"/>
  </w:num>
  <w:num w:numId="37">
    <w:abstractNumId w:val="36"/>
  </w:num>
  <w:num w:numId="38">
    <w:abstractNumId w:val="2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79"/>
    <w:rsid w:val="00064BCA"/>
    <w:rsid w:val="000B21A2"/>
    <w:rsid w:val="000E46F1"/>
    <w:rsid w:val="00161620"/>
    <w:rsid w:val="00174C5A"/>
    <w:rsid w:val="00176391"/>
    <w:rsid w:val="001F530D"/>
    <w:rsid w:val="002231F1"/>
    <w:rsid w:val="002341EA"/>
    <w:rsid w:val="00242A52"/>
    <w:rsid w:val="00276CD6"/>
    <w:rsid w:val="00277EFF"/>
    <w:rsid w:val="00296087"/>
    <w:rsid w:val="00302089"/>
    <w:rsid w:val="00377428"/>
    <w:rsid w:val="003868EA"/>
    <w:rsid w:val="003B502E"/>
    <w:rsid w:val="00442E3E"/>
    <w:rsid w:val="00456BB6"/>
    <w:rsid w:val="00475B43"/>
    <w:rsid w:val="004A6C9A"/>
    <w:rsid w:val="005415C3"/>
    <w:rsid w:val="00560499"/>
    <w:rsid w:val="005B28A2"/>
    <w:rsid w:val="005B7565"/>
    <w:rsid w:val="00601F0A"/>
    <w:rsid w:val="00661A93"/>
    <w:rsid w:val="00671676"/>
    <w:rsid w:val="006D7213"/>
    <w:rsid w:val="006F3F1B"/>
    <w:rsid w:val="006F4061"/>
    <w:rsid w:val="007153C3"/>
    <w:rsid w:val="00750DD9"/>
    <w:rsid w:val="007575DE"/>
    <w:rsid w:val="00771FA4"/>
    <w:rsid w:val="00775B0B"/>
    <w:rsid w:val="00863100"/>
    <w:rsid w:val="00905EBE"/>
    <w:rsid w:val="00911E74"/>
    <w:rsid w:val="00920421"/>
    <w:rsid w:val="00956E78"/>
    <w:rsid w:val="009B6B82"/>
    <w:rsid w:val="009C5EBE"/>
    <w:rsid w:val="009E768B"/>
    <w:rsid w:val="009F05CF"/>
    <w:rsid w:val="009F1A68"/>
    <w:rsid w:val="009F5C89"/>
    <w:rsid w:val="00A01957"/>
    <w:rsid w:val="00A5757B"/>
    <w:rsid w:val="00A71EF1"/>
    <w:rsid w:val="00A97E55"/>
    <w:rsid w:val="00AB7873"/>
    <w:rsid w:val="00AD146C"/>
    <w:rsid w:val="00AD7D61"/>
    <w:rsid w:val="00AF2A1E"/>
    <w:rsid w:val="00AF56D1"/>
    <w:rsid w:val="00AF6537"/>
    <w:rsid w:val="00B22249"/>
    <w:rsid w:val="00B362A6"/>
    <w:rsid w:val="00B5020B"/>
    <w:rsid w:val="00B749BD"/>
    <w:rsid w:val="00B74B99"/>
    <w:rsid w:val="00B92538"/>
    <w:rsid w:val="00B955EF"/>
    <w:rsid w:val="00BF5E79"/>
    <w:rsid w:val="00BF6156"/>
    <w:rsid w:val="00C4325E"/>
    <w:rsid w:val="00C57AF6"/>
    <w:rsid w:val="00C6207F"/>
    <w:rsid w:val="00C95448"/>
    <w:rsid w:val="00CD502E"/>
    <w:rsid w:val="00CF46EA"/>
    <w:rsid w:val="00D553D5"/>
    <w:rsid w:val="00D71BE7"/>
    <w:rsid w:val="00DE7A6E"/>
    <w:rsid w:val="00E4236F"/>
    <w:rsid w:val="00E77C9A"/>
    <w:rsid w:val="00EA2BF1"/>
    <w:rsid w:val="00ED1FC7"/>
    <w:rsid w:val="00F019AB"/>
    <w:rsid w:val="00F268E6"/>
    <w:rsid w:val="00F32345"/>
    <w:rsid w:val="00F626BF"/>
    <w:rsid w:val="00FB6F4B"/>
    <w:rsid w:val="00FF19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9F850"/>
  <w15:chartTrackingRefBased/>
  <w15:docId w15:val="{63DCDA99-C369-4D02-96E8-C7B16B35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6F"/>
    <w:rPr>
      <w:rFonts w:ascii="Montserrat Light" w:hAnsi="Montserrat Light"/>
      <w:color w:val="7F7F7F" w:themeColor="text1" w:themeTint="80"/>
    </w:rPr>
  </w:style>
  <w:style w:type="paragraph" w:styleId="Heading1">
    <w:name w:val="heading 1"/>
    <w:basedOn w:val="Normal"/>
    <w:next w:val="Normal"/>
    <w:link w:val="Heading1Char"/>
    <w:uiPriority w:val="9"/>
    <w:qFormat/>
    <w:rsid w:val="009F05CF"/>
    <w:pPr>
      <w:keepNext/>
      <w:keepLines/>
      <w:spacing w:before="360" w:after="240" w:line="240" w:lineRule="auto"/>
      <w:outlineLvl w:val="0"/>
    </w:pPr>
    <w:rPr>
      <w:rFonts w:ascii="Montserrat Medium" w:eastAsiaTheme="majorEastAsia" w:hAnsi="Montserrat Medium" w:cstheme="majorBidi"/>
      <w:b/>
      <w:color w:val="03C4EB"/>
      <w:sz w:val="36"/>
      <w:szCs w:val="32"/>
    </w:rPr>
  </w:style>
  <w:style w:type="paragraph" w:styleId="Heading2">
    <w:name w:val="heading 2"/>
    <w:basedOn w:val="Normal"/>
    <w:next w:val="Normal"/>
    <w:link w:val="Heading2Char"/>
    <w:uiPriority w:val="9"/>
    <w:unhideWhenUsed/>
    <w:qFormat/>
    <w:rsid w:val="009F05CF"/>
    <w:pPr>
      <w:keepNext/>
      <w:keepLines/>
      <w:spacing w:before="160" w:after="120"/>
      <w:outlineLvl w:val="1"/>
    </w:pPr>
    <w:rPr>
      <w:rFonts w:eastAsiaTheme="majorEastAsia" w:cstheme="majorBidi"/>
      <w:b/>
      <w:color w:val="03C4E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E7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F5E79"/>
  </w:style>
  <w:style w:type="paragraph" w:styleId="Footer">
    <w:name w:val="footer"/>
    <w:basedOn w:val="Normal"/>
    <w:link w:val="FooterChar"/>
    <w:uiPriority w:val="99"/>
    <w:unhideWhenUsed/>
    <w:rsid w:val="00BF5E7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F5E79"/>
  </w:style>
  <w:style w:type="paragraph" w:styleId="NormalWeb">
    <w:name w:val="Normal (Web)"/>
    <w:basedOn w:val="Normal"/>
    <w:uiPriority w:val="99"/>
    <w:unhideWhenUsed/>
    <w:rsid w:val="00BF5E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9F05CF"/>
    <w:rPr>
      <w:rFonts w:ascii="Montserrat Medium" w:eastAsiaTheme="majorEastAsia" w:hAnsi="Montserrat Medium" w:cstheme="majorBidi"/>
      <w:b/>
      <w:color w:val="03C4EB"/>
      <w:sz w:val="36"/>
      <w:szCs w:val="32"/>
    </w:rPr>
  </w:style>
  <w:style w:type="character" w:customStyle="1" w:styleId="Heading2Char">
    <w:name w:val="Heading 2 Char"/>
    <w:basedOn w:val="DefaultParagraphFont"/>
    <w:link w:val="Heading2"/>
    <w:uiPriority w:val="9"/>
    <w:rsid w:val="009F05CF"/>
    <w:rPr>
      <w:rFonts w:ascii="Montserrat Light" w:eastAsiaTheme="majorEastAsia" w:hAnsi="Montserrat Light" w:cstheme="majorBidi"/>
      <w:b/>
      <w:color w:val="03C4EB"/>
      <w:sz w:val="32"/>
      <w:szCs w:val="26"/>
    </w:rPr>
  </w:style>
  <w:style w:type="paragraph" w:styleId="ListParagraph">
    <w:name w:val="List Paragraph"/>
    <w:basedOn w:val="Normal"/>
    <w:uiPriority w:val="34"/>
    <w:qFormat/>
    <w:rsid w:val="006D7213"/>
    <w:pPr>
      <w:ind w:left="720"/>
      <w:contextualSpacing/>
    </w:pPr>
  </w:style>
  <w:style w:type="table" w:styleId="TableGrid">
    <w:name w:val="Table Grid"/>
    <w:basedOn w:val="TableNormal"/>
    <w:uiPriority w:val="39"/>
    <w:rsid w:val="00AD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78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77C9A"/>
    <w:rPr>
      <w:color w:val="0563C1" w:themeColor="hyperlink"/>
      <w:u w:val="single"/>
    </w:rPr>
  </w:style>
  <w:style w:type="table" w:styleId="PlainTable1">
    <w:name w:val="Plain Table 1"/>
    <w:basedOn w:val="TableNormal"/>
    <w:uiPriority w:val="41"/>
    <w:rsid w:val="00242A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11E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866564">
      <w:bodyDiv w:val="1"/>
      <w:marLeft w:val="0"/>
      <w:marRight w:val="0"/>
      <w:marTop w:val="0"/>
      <w:marBottom w:val="0"/>
      <w:divBdr>
        <w:top w:val="none" w:sz="0" w:space="0" w:color="auto"/>
        <w:left w:val="none" w:sz="0" w:space="0" w:color="auto"/>
        <w:bottom w:val="none" w:sz="0" w:space="0" w:color="auto"/>
        <w:right w:val="none" w:sz="0" w:space="0" w:color="auto"/>
      </w:divBdr>
    </w:div>
    <w:div w:id="703991110">
      <w:bodyDiv w:val="1"/>
      <w:marLeft w:val="0"/>
      <w:marRight w:val="0"/>
      <w:marTop w:val="0"/>
      <w:marBottom w:val="0"/>
      <w:divBdr>
        <w:top w:val="none" w:sz="0" w:space="0" w:color="auto"/>
        <w:left w:val="none" w:sz="0" w:space="0" w:color="auto"/>
        <w:bottom w:val="none" w:sz="0" w:space="0" w:color="auto"/>
        <w:right w:val="none" w:sz="0" w:space="0" w:color="auto"/>
      </w:divBdr>
    </w:div>
    <w:div w:id="14448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html"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7A49-D93A-46FF-B86F-1C8CCCB2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0</Pages>
  <Words>1060</Words>
  <Characters>6042</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 Jordi</dc:creator>
  <cp:keywords/>
  <dc:description/>
  <cp:lastModifiedBy>ADAN PALMA</cp:lastModifiedBy>
  <cp:revision>10</cp:revision>
  <cp:lastPrinted>2018-03-11T10:52:00Z</cp:lastPrinted>
  <dcterms:created xsi:type="dcterms:W3CDTF">2018-07-16T14:01:00Z</dcterms:created>
  <dcterms:modified xsi:type="dcterms:W3CDTF">2021-03-07T21:28:00Z</dcterms:modified>
</cp:coreProperties>
</file>